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CBD66" w14:textId="0574B077" w:rsidR="007E6952" w:rsidRPr="00675FA7" w:rsidRDefault="00B5673F" w:rsidP="00CF51F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675FA7">
        <w:rPr>
          <w:rFonts w:ascii="Arial Narrow" w:hAnsi="Arial Narrow"/>
          <w:b/>
          <w:sz w:val="22"/>
          <w:szCs w:val="22"/>
        </w:rPr>
        <w:t xml:space="preserve">Datos del </w:t>
      </w:r>
      <w:r w:rsidR="00B75B1D" w:rsidRPr="00675FA7">
        <w:rPr>
          <w:rFonts w:ascii="Arial Narrow" w:hAnsi="Arial Narrow"/>
          <w:b/>
          <w:sz w:val="22"/>
          <w:szCs w:val="22"/>
        </w:rPr>
        <w:t>Solicitante</w:t>
      </w:r>
    </w:p>
    <w:p w14:paraId="42D5B944" w14:textId="1C3130C9" w:rsidR="00E91FAD" w:rsidRPr="00C94C8E" w:rsidRDefault="00E91FAD" w:rsidP="00CF51FF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6516"/>
        <w:gridCol w:w="3233"/>
      </w:tblGrid>
      <w:tr w:rsidR="00AA6D03" w:rsidRPr="00C94C8E" w14:paraId="17F18FFA" w14:textId="77777777" w:rsidTr="00B75B1D">
        <w:trPr>
          <w:trHeight w:val="328"/>
          <w:jc w:val="center"/>
        </w:trPr>
        <w:tc>
          <w:tcPr>
            <w:tcW w:w="6516" w:type="dxa"/>
            <w:vAlign w:val="center"/>
          </w:tcPr>
          <w:p w14:paraId="4A04C3E2" w14:textId="68A28930" w:rsidR="00AA6D03" w:rsidRPr="005F7449" w:rsidRDefault="00AA6D03" w:rsidP="005F63A2">
            <w:pPr>
              <w:rPr>
                <w:rStyle w:val="Estilo1"/>
              </w:rPr>
            </w:pPr>
            <w:r w:rsidRPr="005F63A2">
              <w:rPr>
                <w:rFonts w:ascii="Arial Narrow" w:hAnsi="Arial Narrow"/>
                <w:b/>
                <w:sz w:val="22"/>
                <w:szCs w:val="22"/>
              </w:rPr>
              <w:t>Nombr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</w:rPr>
                <w:alias w:val="Nombre completo"/>
                <w:tag w:val="Nombre completo"/>
                <w:id w:val="253794206"/>
                <w:placeholder>
                  <w:docPart w:val="FB98EE8857264C63A34E0DD9A4B8B88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Pr="00D7415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233" w:type="dxa"/>
            <w:vAlign w:val="center"/>
          </w:tcPr>
          <w:p w14:paraId="48985B40" w14:textId="2CE89F15" w:rsidR="00AA6D03" w:rsidRPr="00AA6D03" w:rsidRDefault="001E1824" w:rsidP="005F63A2">
            <w:pPr>
              <w:rPr>
                <w:rStyle w:val="Estilo1"/>
                <w:b/>
              </w:rPr>
            </w:pPr>
            <w:r>
              <w:rPr>
                <w:rStyle w:val="Estilo1"/>
                <w:b/>
                <w:sz w:val="22"/>
              </w:rPr>
              <w:t>N° DIN</w:t>
            </w:r>
            <w:r w:rsidR="00AA6D03" w:rsidRPr="00AA6D03">
              <w:rPr>
                <w:rStyle w:val="Estilo1"/>
                <w:b/>
                <w:sz w:val="22"/>
              </w:rPr>
              <w:t>:</w:t>
            </w:r>
            <w:r w:rsidR="00AA6D03">
              <w:rPr>
                <w:rStyle w:val="Estilo1"/>
                <w:b/>
                <w:sz w:val="22"/>
              </w:rPr>
              <w:t xml:space="preserve"> </w:t>
            </w:r>
            <w:sdt>
              <w:sdtPr>
                <w:rPr>
                  <w:rStyle w:val="Estilo3"/>
                </w:rPr>
                <w:alias w:val="DNI"/>
                <w:tag w:val="DNI"/>
                <w:id w:val="-2042202031"/>
                <w:placeholder>
                  <w:docPart w:val="D53FEE39E014496A8858CF9F4446492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="00AA6D03" w:rsidRPr="00D7415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62942A6" w14:textId="13A63B3C" w:rsidR="00E91FAD" w:rsidRDefault="00E91FAD" w:rsidP="00CF51FF">
      <w:pPr>
        <w:rPr>
          <w:rFonts w:ascii="Arial Narrow" w:hAnsi="Arial Narrow"/>
          <w:sz w:val="22"/>
          <w:szCs w:val="22"/>
        </w:rPr>
      </w:pPr>
    </w:p>
    <w:p w14:paraId="28F8D283" w14:textId="6EA1C550" w:rsidR="00B5673F" w:rsidRDefault="00B5673F" w:rsidP="00B5673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Área </w:t>
      </w:r>
      <w:r w:rsidR="00631C76">
        <w:rPr>
          <w:rFonts w:ascii="Arial Narrow" w:hAnsi="Arial Narrow"/>
          <w:b/>
          <w:sz w:val="22"/>
          <w:szCs w:val="22"/>
        </w:rPr>
        <w:t>para otorgar l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805494">
        <w:rPr>
          <w:rFonts w:ascii="Arial Narrow" w:hAnsi="Arial Narrow"/>
          <w:b/>
          <w:sz w:val="22"/>
          <w:szCs w:val="22"/>
        </w:rPr>
        <w:t>Autorización:</w:t>
      </w:r>
    </w:p>
    <w:p w14:paraId="52FC90BD" w14:textId="77777777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9749"/>
      </w:tblGrid>
      <w:tr w:rsidR="00AC4F09" w:rsidRPr="00C94C8E" w14:paraId="47599C30" w14:textId="77777777" w:rsidTr="00A334CE">
        <w:trPr>
          <w:trHeight w:val="328"/>
          <w:jc w:val="center"/>
        </w:trPr>
        <w:tc>
          <w:tcPr>
            <w:tcW w:w="9749" w:type="dxa"/>
            <w:vAlign w:val="center"/>
          </w:tcPr>
          <w:p w14:paraId="40924B25" w14:textId="4B15B9BF" w:rsidR="00AC4F09" w:rsidRPr="00AC4F09" w:rsidRDefault="00AC4F09" w:rsidP="004A1DA0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 xml:space="preserve">Área de </w:t>
            </w:r>
            <w:r w:rsidR="004A1DA0">
              <w:rPr>
                <w:rFonts w:ascii="Arial Narrow" w:hAnsi="Arial Narrow"/>
                <w:b/>
                <w:sz w:val="22"/>
                <w:szCs w:val="22"/>
              </w:rPr>
              <w:t>Autorización</w:t>
            </w:r>
            <w:r w:rsidRPr="0071786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  <w:sz w:val="22"/>
                  <w:szCs w:val="22"/>
                </w:rPr>
                <w:alias w:val="Área"/>
                <w:tag w:val="Área"/>
                <w:id w:val="-45224448"/>
                <w:placeholder>
                  <w:docPart w:val="26B6ADA4087645CDAE1EBA0981F60FC3"/>
                </w:placeholder>
                <w:showingPlcHdr/>
                <w:dropDownList>
                  <w:listItem w:value="Elija un elemento."/>
                  <w:listItem w:displayText="Avícola" w:value="Avícola"/>
                  <w:listItem w:displayText="Acuícola" w:value="Acuícola"/>
                  <w:listItem w:displayText="Apícola" w:value="Apícola"/>
                  <w:listItem w:displayText="Brucelosis" w:value="Brucelosis"/>
                  <w:listItem w:displayText="Rastreabilidad" w:value="Rastreabilidad"/>
                  <w:listItem w:displayText="Tuberculosis" w:value="Tuberculosis"/>
                  <w:listItem w:displayText="Porcino" w:value="Porcino"/>
                  <w:listItem w:displayText="Inocuidad de Alimentos" w:value="Inocuidad de Alimentos"/>
                  <w:listItem w:displayText="Cuarentena Animal" w:value="Cuarentena Animal"/>
                  <w:listItem w:displayText="Medicamentos Veterinarios" w:value="Medicamentos Veterinarios"/>
                  <w:listItem w:displayText="Cuarentena Vegetal" w:value="Cuarentena Vegetal"/>
                  <w:listItem w:displayText="Diagnostico, Vigilancia y Campaña Fito" w:value="Diagnostico, Vigilancia y Campaña Fito"/>
                  <w:listItem w:displayText="Epidemilogía Animal" w:value="Epidemilogía Animal"/>
                </w:dropDownList>
              </w:sdtPr>
              <w:sdtEndPr>
                <w:rPr>
                  <w:rStyle w:val="Fuentedeprrafopredeter"/>
                  <w:rFonts w:ascii="Times New Roman" w:hAnsi="Times New Roman"/>
                </w:rPr>
              </w:sdtEndPr>
              <w:sdtContent>
                <w:r w:rsidR="004A1DA0" w:rsidRPr="009003ED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AC4F09" w:rsidRPr="00C94C8E" w14:paraId="71436648" w14:textId="77777777" w:rsidTr="00967268">
        <w:trPr>
          <w:trHeight w:val="328"/>
          <w:jc w:val="center"/>
        </w:trPr>
        <w:tc>
          <w:tcPr>
            <w:tcW w:w="9749" w:type="dxa"/>
            <w:vAlign w:val="center"/>
          </w:tcPr>
          <w:p w14:paraId="7E788997" w14:textId="7FA1B0E0" w:rsidR="00AC4F09" w:rsidRPr="00AC4F09" w:rsidRDefault="00AC4F09" w:rsidP="004A1DA0">
            <w:pPr>
              <w:spacing w:after="120"/>
              <w:rPr>
                <w:rFonts w:ascii="Arial Narrow" w:hAnsi="Arial Narrow"/>
                <w:b/>
                <w:sz w:val="22"/>
              </w:rPr>
            </w:pPr>
            <w:r w:rsidRPr="00AC4F09">
              <w:rPr>
                <w:rFonts w:ascii="Arial Narrow" w:hAnsi="Arial Narrow"/>
                <w:b/>
                <w:sz w:val="22"/>
              </w:rPr>
              <w:t>Categoría: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es-HN"/>
                </w:rPr>
                <w:alias w:val="Categoría"/>
                <w:tag w:val="Categoría"/>
                <w:id w:val="-100959342"/>
                <w:placeholder>
                  <w:docPart w:val="71201974CF4E4592AC1DDCDB2D731C2A"/>
                </w:placeholder>
                <w:showingPlcHdr/>
                <w:dropDownList>
                  <w:listItem w:value="Elija un elemento."/>
                  <w:listItem w:displayText="Médico Veterinario Autorizado Bioseguridad" w:value="Médico Veterinario Autorizado Bioseguridad"/>
                  <w:listItem w:displayText="Médico Veterinario Inspector de Inocuidad" w:value="Médico Veterinario Inspector de Inocuidad"/>
                  <w:listItem w:displayText="Médico Veterinario Inspector Cuarentenario" w:value="Médico Veterinario Inspector Cuarentenario"/>
                  <w:listItem w:displayText="Ingeniero Agrónomo Autorizado en IFPE" w:value="Ingeniero Agrónomo Autorizado en IFPE"/>
                  <w:listItem w:displayText="Ingeniero Agroindustrial Autorizado en IFPE" w:value="Ingeniero Agroindustrial Autorizado en IFPE"/>
                  <w:listItem w:displayText="Ingeniero Acuícola y Pesquero Autorizado en PCM" w:value="Ingeniero Acuícola y Pesquero Autorizado en PCM"/>
                  <w:listItem w:displayText="Médico Veterinario Autorizado en BT" w:value="Médico Veterinario Autorizado en BT"/>
                </w:dropDownList>
              </w:sdtPr>
              <w:sdtEndPr>
                <w:rPr>
                  <w:rFonts w:ascii="Times New Roman" w:hAnsi="Times New Roman"/>
                  <w:sz w:val="24"/>
                </w:rPr>
              </w:sdtEndPr>
              <w:sdtContent>
                <w:r w:rsidR="004A1DA0" w:rsidRPr="00B8145F">
                  <w:rPr>
                    <w:rFonts w:ascii="Arial Narrow" w:hAnsi="Arial Narrow"/>
                    <w:color w:val="808080"/>
                    <w:sz w:val="22"/>
                    <w:szCs w:val="22"/>
                    <w:lang w:val="es-HN"/>
                  </w:rPr>
                  <w:t>Elija un elemento.</w:t>
                </w:r>
              </w:sdtContent>
            </w:sdt>
          </w:p>
        </w:tc>
      </w:tr>
      <w:tr w:rsidR="00AC4F09" w:rsidRPr="00A23C34" w14:paraId="266BDB1C" w14:textId="77777777" w:rsidTr="00C56A8F">
        <w:trPr>
          <w:jc w:val="center"/>
        </w:trPr>
        <w:tc>
          <w:tcPr>
            <w:tcW w:w="9749" w:type="dxa"/>
            <w:vAlign w:val="center"/>
          </w:tcPr>
          <w:p w14:paraId="7D830536" w14:textId="07AB02F7" w:rsidR="00AC4F09" w:rsidRPr="00B5673F" w:rsidRDefault="00AC4F09" w:rsidP="004A1DA0">
            <w:pPr>
              <w:spacing w:after="120"/>
              <w:rPr>
                <w:rFonts w:ascii="Arial Narrow" w:hAnsi="Arial Narrow"/>
                <w:strike/>
                <w:sz w:val="22"/>
                <w:szCs w:val="22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>Dependencia responsabl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  <w:strike/>
                  <w:szCs w:val="22"/>
                </w:rPr>
                <w:alias w:val="Dependencia Técnica Responsable"/>
                <w:tag w:val="Dependencia"/>
                <w:id w:val="-424501034"/>
                <w:placeholder>
                  <w:docPart w:val="616F1E86716B4BC88F9A1F07D906CD2B"/>
                </w:placeholder>
                <w:showingPlcHdr/>
                <w:dropDownList>
                  <w:listItem w:value="Elija un elemento."/>
                  <w:listItem w:displayText="Dirección Técnica de Cuarentena Agropecuaria" w:value="Dirección Técnica de Cuarentena Agropecuaria"/>
                  <w:listItem w:displayText="Dirección Técnica de Sanidad Vegetal" w:value="Dirección Técnica de Sanidad Vegetal"/>
                  <w:listItem w:displayText="Dirección Técnica de Salud Animal" w:value="Dirección Técnica de Salud Animal"/>
                  <w:listItem w:displayText="Dirección Técnica de Incocuidad Agroalimentaria" w:value="Dirección Técnica de Incocuidad Agroalimentaria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4A1DA0" w:rsidRPr="009E6A82">
                  <w:rPr>
                    <w:rStyle w:val="Textodelmarcadordeposicin"/>
                    <w:szCs w:val="22"/>
                  </w:rPr>
                  <w:t>Elija un elemento.</w:t>
                </w:r>
              </w:sdtContent>
            </w:sdt>
          </w:p>
        </w:tc>
      </w:tr>
      <w:tr w:rsidR="00AC4F09" w:rsidRPr="00A23C34" w14:paraId="46C52B82" w14:textId="77777777" w:rsidTr="00C56A8F">
        <w:trPr>
          <w:jc w:val="center"/>
        </w:trPr>
        <w:tc>
          <w:tcPr>
            <w:tcW w:w="9749" w:type="dxa"/>
            <w:vAlign w:val="center"/>
          </w:tcPr>
          <w:p w14:paraId="6A93E500" w14:textId="24FFC3EB" w:rsidR="00AC4F09" w:rsidRPr="00717862" w:rsidRDefault="00AC4F09" w:rsidP="00AC4F09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mbre del Responsable Técnico o Superior Inmediato: </w:t>
            </w:r>
            <w:sdt>
              <w:sdtPr>
                <w:rPr>
                  <w:rStyle w:val="Estilo3"/>
                </w:rPr>
                <w:alias w:val="Nombre completo"/>
                <w:tag w:val="Nombre completo"/>
                <w:id w:val="1010567549"/>
                <w:placeholder>
                  <w:docPart w:val="AEDAA1B4C2524899BD3D687BC088BC2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Pr="00D7415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C4F09" w:rsidRPr="00A23C34" w14:paraId="105EADFA" w14:textId="77777777" w:rsidTr="00C56A8F">
        <w:trPr>
          <w:trHeight w:val="226"/>
          <w:jc w:val="center"/>
        </w:trPr>
        <w:tc>
          <w:tcPr>
            <w:tcW w:w="9749" w:type="dxa"/>
            <w:vAlign w:val="center"/>
          </w:tcPr>
          <w:p w14:paraId="45ACC718" w14:textId="0E3D6E23" w:rsidR="00AC4F09" w:rsidRPr="00717862" w:rsidRDefault="00AC4F09" w:rsidP="00AC4F09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go del Responsable Técnico o Superior Inmediato: </w:t>
            </w:r>
            <w:sdt>
              <w:sdtPr>
                <w:rPr>
                  <w:rStyle w:val="Estilo2"/>
                  <w:strike/>
                </w:rPr>
                <w:alias w:val="Responsable"/>
                <w:tag w:val="Resposable"/>
                <w:id w:val="157972581"/>
                <w:placeholder>
                  <w:docPart w:val="BE11088E127C4D35BF564EC90E0B2A59"/>
                </w:placeholder>
                <w:showingPlcHdr/>
                <w:dropDownList>
                  <w:listItem w:value="Elija un elemento."/>
                  <w:listItem w:displayText="Jefe del Programa Avícola Nacional" w:value="Jefe del Programa Avícola Nacional"/>
                  <w:listItem w:displayText="Jefe Unidad de Autorización" w:value="Jefe Unidad de Autorización"/>
                  <w:listItem w:displayText="Jefe Departamento de D,V y C Fito" w:value="Jefe Departamento de D,V y C Fito"/>
                  <w:listItem w:displayText="Jefe Dpto De Vigilancia Animal" w:value="Jefe Dpto De Vigilancia Animal"/>
                  <w:listItem w:displayText="Jefe de Cuarentena Animal" w:value="Jefe de Cuarentena Animal"/>
                  <w:listItem w:displayText="Jefe de Cuarentena Vegetal" w:value="Jefe de Cuarentena Vegetal"/>
                  <w:listItem w:displayText="Jefe de Unidad de Trazabilidad" w:value="Jefe de Unidad de Trazabilidad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Pr="00B5673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C4F09" w:rsidRPr="00C94C8E" w14:paraId="5901810D" w14:textId="77777777" w:rsidTr="00C56A8F">
        <w:trPr>
          <w:trHeight w:val="349"/>
          <w:jc w:val="center"/>
        </w:trPr>
        <w:tc>
          <w:tcPr>
            <w:tcW w:w="9749" w:type="dxa"/>
            <w:vAlign w:val="center"/>
          </w:tcPr>
          <w:p w14:paraId="71FB83F0" w14:textId="0F21B886" w:rsidR="00AC4F09" w:rsidRPr="00717862" w:rsidRDefault="00AC4F09" w:rsidP="00AC4F09">
            <w:pPr>
              <w:rPr>
                <w:rStyle w:val="Estilo1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de</w:t>
            </w:r>
            <w:r w:rsidRPr="005F63A2">
              <w:rPr>
                <w:rFonts w:ascii="Arial Narrow" w:hAnsi="Arial Narrow"/>
                <w:b/>
                <w:sz w:val="22"/>
                <w:szCs w:val="22"/>
              </w:rPr>
              <w:t xml:space="preserve"> Regional 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CE1C1B">
              <w:rPr>
                <w:rFonts w:ascii="Arial Narrow" w:hAnsi="Arial Narrow"/>
                <w:b/>
                <w:sz w:val="22"/>
                <w:szCs w:val="22"/>
              </w:rPr>
              <w:t xml:space="preserve">el SENASA </w:t>
            </w:r>
            <w:r w:rsidRPr="005F63A2">
              <w:rPr>
                <w:rFonts w:ascii="Arial Narrow" w:hAnsi="Arial Narrow"/>
                <w:b/>
                <w:sz w:val="22"/>
                <w:szCs w:val="22"/>
              </w:rPr>
              <w:t>con jurisdicción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  <w:strike/>
                </w:rPr>
                <w:alias w:val="Sede SENASA"/>
                <w:tag w:val="Sede SENASA"/>
                <w:id w:val="-1470889977"/>
                <w:placeholder>
                  <w:docPart w:val="633C8AFF117B4BF78D723B86378632F2"/>
                </w:placeholder>
                <w:showingPlcHdr/>
                <w:dropDownList>
                  <w:listItem w:value="Elija un elemento."/>
                  <w:listItem w:displayText="Sede Central" w:value="Sede Central"/>
                  <w:listItem w:displayText="Oficina Regional de Ceiba" w:value="Oficina Regional de Ceiba"/>
                  <w:listItem w:displayText="Oficina Regional de Choluteca" w:value="Oficina Regional de Choluteca"/>
                  <w:listItem w:displayText="Oficina Regional de Comayagua" w:value="Oficina Regional de Comayagua"/>
                  <w:listItem w:displayText="Oficina regional de Copán" w:value="Oficina regional de Copán"/>
                  <w:listItem w:displayText="Oficina Regional de Danlí" w:value="Oficina Regional de Danlí"/>
                  <w:listItem w:displayText="Oficina Regional de Juticalpa" w:value="Oficina Regional de Juticalpa"/>
                  <w:listItem w:displayText="Oficina Regional de Olanchito" w:value="Oficina Regional de Olanchito"/>
                  <w:listItem w:displayText="Oficina Regional de San Pedro Sula" w:value="Oficina Regional de San Pedro Sula"/>
                  <w:listItem w:displayText="Oficina Regional de Tocoa" w:value="Oficina Regional de Tocoa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Pr="00B5673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5E30512F" w14:textId="4A81B960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16128EC8" w14:textId="77777777" w:rsidR="00B75B1D" w:rsidRPr="00B75B1D" w:rsidRDefault="00B75B1D" w:rsidP="00B75B1D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B75B1D">
        <w:rPr>
          <w:rFonts w:ascii="Arial Narrow" w:hAnsi="Arial Narrow"/>
          <w:b/>
          <w:sz w:val="22"/>
          <w:szCs w:val="22"/>
        </w:rPr>
        <w:t>Documentos de lectura y comprensión obligatoria: (inducción)</w:t>
      </w:r>
    </w:p>
    <w:p w14:paraId="60FC58AF" w14:textId="77777777" w:rsidR="00B75B1D" w:rsidRPr="00094C39" w:rsidRDefault="00B75B1D" w:rsidP="00B75B1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696"/>
      </w:tblGrid>
      <w:tr w:rsidR="00B75B1D" w:rsidRPr="00094C39" w14:paraId="4985634C" w14:textId="77777777" w:rsidTr="00C86E95">
        <w:tc>
          <w:tcPr>
            <w:tcW w:w="8075" w:type="dxa"/>
            <w:shd w:val="clear" w:color="auto" w:fill="F2F2F2" w:themeFill="background1" w:themeFillShade="F2"/>
          </w:tcPr>
          <w:p w14:paraId="4BE31D19" w14:textId="77777777" w:rsidR="00B75B1D" w:rsidRPr="00985B1A" w:rsidRDefault="00B75B1D" w:rsidP="00C86E9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5B1A">
              <w:rPr>
                <w:rFonts w:ascii="Arial Narrow" w:hAnsi="Arial Narrow"/>
                <w:b/>
                <w:sz w:val="22"/>
                <w:szCs w:val="22"/>
              </w:rPr>
              <w:t xml:space="preserve">Nombre del documento </w:t>
            </w:r>
            <w:r>
              <w:rPr>
                <w:rFonts w:ascii="Arial Narrow" w:hAnsi="Arial Narrow"/>
                <w:b/>
                <w:sz w:val="22"/>
                <w:szCs w:val="22"/>
              </w:rPr>
              <w:t>o tema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E014A8" w14:textId="77777777" w:rsidR="00B75B1D" w:rsidRPr="00094C39" w:rsidRDefault="00B75B1D" w:rsidP="00C86E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5B1A">
              <w:rPr>
                <w:rFonts w:ascii="Arial Narrow" w:hAnsi="Arial Narrow"/>
                <w:b/>
                <w:sz w:val="22"/>
                <w:szCs w:val="22"/>
              </w:rPr>
              <w:t>Documento vinculado</w:t>
            </w:r>
          </w:p>
        </w:tc>
      </w:tr>
      <w:tr w:rsidR="00B75B1D" w:rsidRPr="00094C39" w14:paraId="45410C0F" w14:textId="77777777" w:rsidTr="00C86E95">
        <w:tc>
          <w:tcPr>
            <w:tcW w:w="8075" w:type="dxa"/>
            <w:vAlign w:val="center"/>
          </w:tcPr>
          <w:p w14:paraId="1D3F3487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CCED153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7CF43A5F" w14:textId="77777777" w:rsidTr="00C86E95">
        <w:tc>
          <w:tcPr>
            <w:tcW w:w="8075" w:type="dxa"/>
            <w:vAlign w:val="center"/>
          </w:tcPr>
          <w:p w14:paraId="6B786A0C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5893CF5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68696E49" w14:textId="77777777" w:rsidTr="00C86E95">
        <w:tc>
          <w:tcPr>
            <w:tcW w:w="8075" w:type="dxa"/>
            <w:vAlign w:val="center"/>
          </w:tcPr>
          <w:p w14:paraId="407057A1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0DEA4EA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2B500107" w14:textId="77777777" w:rsidTr="00C86E95">
        <w:tc>
          <w:tcPr>
            <w:tcW w:w="8075" w:type="dxa"/>
            <w:vAlign w:val="center"/>
          </w:tcPr>
          <w:p w14:paraId="2FB8D916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16CF06A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2703D94E" w14:textId="77777777" w:rsidTr="00C86E95">
        <w:tc>
          <w:tcPr>
            <w:tcW w:w="8075" w:type="dxa"/>
            <w:vAlign w:val="center"/>
          </w:tcPr>
          <w:p w14:paraId="37444050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063FD93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43FC3D" w14:textId="77777777" w:rsidR="00B75B1D" w:rsidRDefault="00B75B1D" w:rsidP="00B75B1D">
      <w:pPr>
        <w:jc w:val="center"/>
        <w:rPr>
          <w:rFonts w:ascii="Arial Narrow" w:hAnsi="Arial Narrow"/>
          <w:sz w:val="22"/>
          <w:szCs w:val="22"/>
        </w:rPr>
      </w:pPr>
    </w:p>
    <w:p w14:paraId="1BA7F15C" w14:textId="5D80610A" w:rsidR="00AA6D03" w:rsidRDefault="00AA6D03" w:rsidP="00AA6D0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bookmarkStart w:id="1" w:name="_Hlk57917638"/>
      <w:r w:rsidRPr="00AA6D03">
        <w:rPr>
          <w:rFonts w:ascii="Arial Narrow" w:hAnsi="Arial Narrow"/>
          <w:b/>
          <w:sz w:val="22"/>
          <w:szCs w:val="22"/>
        </w:rPr>
        <w:t>Descripción</w:t>
      </w:r>
      <w:r>
        <w:rPr>
          <w:rFonts w:ascii="Arial Narrow" w:hAnsi="Arial Narrow"/>
          <w:b/>
          <w:sz w:val="22"/>
          <w:szCs w:val="22"/>
        </w:rPr>
        <w:t xml:space="preserve"> de la inducción</w:t>
      </w:r>
      <w:r w:rsidRPr="00AA6D03">
        <w:rPr>
          <w:rFonts w:ascii="Arial Narrow" w:hAnsi="Arial Narrow"/>
          <w:b/>
          <w:sz w:val="22"/>
          <w:szCs w:val="22"/>
        </w:rPr>
        <w:t>:</w:t>
      </w:r>
    </w:p>
    <w:p w14:paraId="2117B438" w14:textId="42C4C08D" w:rsidR="00311050" w:rsidRPr="00311050" w:rsidRDefault="00311050" w:rsidP="00041B85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041B85">
        <w:rPr>
          <w:rFonts w:ascii="Arial Narrow" w:hAnsi="Arial Narrow"/>
          <w:sz w:val="22"/>
          <w:szCs w:val="22"/>
        </w:rPr>
        <w:t xml:space="preserve">Las actividades de la inducción se llevan a cabo </w:t>
      </w:r>
      <w:r w:rsidR="00041B85" w:rsidRPr="00041B85">
        <w:rPr>
          <w:rFonts w:ascii="Arial Narrow" w:hAnsi="Arial Narrow"/>
          <w:sz w:val="22"/>
          <w:szCs w:val="22"/>
        </w:rPr>
        <w:t xml:space="preserve">basadas en las responsabilidades asignadas en el </w:t>
      </w:r>
      <w:r w:rsidRPr="00041B85">
        <w:rPr>
          <w:rFonts w:ascii="Arial Narrow" w:hAnsi="Arial Narrow"/>
          <w:sz w:val="22"/>
          <w:szCs w:val="22"/>
        </w:rPr>
        <w:t xml:space="preserve">documento </w:t>
      </w:r>
      <w:r w:rsidR="0047178B">
        <w:rPr>
          <w:rFonts w:ascii="Arial Narrow" w:hAnsi="Arial Narrow"/>
          <w:sz w:val="22"/>
          <w:szCs w:val="22"/>
        </w:rPr>
        <w:t>Manual</w:t>
      </w:r>
      <w:r w:rsidR="000D7A03">
        <w:rPr>
          <w:rFonts w:ascii="Arial Narrow" w:hAnsi="Arial Narrow"/>
          <w:sz w:val="22"/>
          <w:szCs w:val="22"/>
        </w:rPr>
        <w:t xml:space="preserve"> de Autorización de Terceros</w:t>
      </w:r>
      <w:r w:rsidR="00FE791D">
        <w:rPr>
          <w:rFonts w:ascii="Arial Narrow" w:hAnsi="Arial Narrow"/>
          <w:color w:val="943634" w:themeColor="accent2" w:themeShade="BF"/>
          <w:sz w:val="22"/>
          <w:szCs w:val="22"/>
        </w:rPr>
        <w:t xml:space="preserve"> </w:t>
      </w:r>
      <w:r w:rsidR="00FE791D" w:rsidRPr="003525B3">
        <w:rPr>
          <w:rFonts w:ascii="Arial Narrow" w:hAnsi="Arial Narrow"/>
          <w:sz w:val="22"/>
          <w:szCs w:val="22"/>
        </w:rPr>
        <w:t>según la catego</w:t>
      </w:r>
      <w:r w:rsidR="003525B3" w:rsidRPr="003525B3">
        <w:rPr>
          <w:rFonts w:ascii="Arial Narrow" w:hAnsi="Arial Narrow"/>
          <w:sz w:val="22"/>
          <w:szCs w:val="22"/>
        </w:rPr>
        <w:t>rí</w:t>
      </w:r>
      <w:r w:rsidR="00FE791D" w:rsidRPr="003525B3">
        <w:rPr>
          <w:rFonts w:ascii="Arial Narrow" w:hAnsi="Arial Narrow"/>
          <w:sz w:val="22"/>
          <w:szCs w:val="22"/>
        </w:rPr>
        <w:t xml:space="preserve">a y área de </w:t>
      </w:r>
      <w:r w:rsidR="000D7A03">
        <w:rPr>
          <w:rFonts w:ascii="Arial Narrow" w:hAnsi="Arial Narrow"/>
          <w:sz w:val="22"/>
          <w:szCs w:val="22"/>
        </w:rPr>
        <w:t>autorización</w:t>
      </w:r>
      <w:r w:rsidR="000D7A03" w:rsidRPr="003525B3">
        <w:rPr>
          <w:rFonts w:ascii="Arial Narrow" w:hAnsi="Arial Narrow"/>
          <w:sz w:val="22"/>
          <w:szCs w:val="22"/>
        </w:rPr>
        <w:t xml:space="preserve"> </w:t>
      </w:r>
      <w:r w:rsidR="00FE791D" w:rsidRPr="003525B3">
        <w:rPr>
          <w:rFonts w:ascii="Arial Narrow" w:hAnsi="Arial Narrow"/>
          <w:sz w:val="22"/>
          <w:szCs w:val="22"/>
        </w:rPr>
        <w:t>asignada.</w:t>
      </w:r>
    </w:p>
    <w:p w14:paraId="14E30A33" w14:textId="77777777" w:rsidR="00AA6D03" w:rsidRPr="000E1EC5" w:rsidRDefault="00AA6D03" w:rsidP="00AA6D0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3514"/>
        <w:gridCol w:w="501"/>
        <w:gridCol w:w="582"/>
        <w:gridCol w:w="2054"/>
        <w:gridCol w:w="1053"/>
        <w:gridCol w:w="831"/>
      </w:tblGrid>
      <w:tr w:rsidR="00147A86" w:rsidRPr="000E1EC5" w14:paraId="15DCAAF8" w14:textId="27E17870" w:rsidTr="0047178B"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7419C805" w14:textId="6D03C132" w:rsidR="00147A86" w:rsidRPr="000E1EC5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0E1EC5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798" w:type="pct"/>
            <w:vMerge w:val="restart"/>
            <w:shd w:val="clear" w:color="auto" w:fill="F2F2F2" w:themeFill="background1" w:themeFillShade="F2"/>
            <w:vAlign w:val="center"/>
          </w:tcPr>
          <w:p w14:paraId="1C1B5DE8" w14:textId="53E407AF" w:rsidR="00147A86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0E1EC5">
              <w:rPr>
                <w:rFonts w:ascii="Arial Narrow" w:hAnsi="Arial Narrow"/>
                <w:b/>
              </w:rPr>
              <w:t>Actividad (es) realizada (s)</w:t>
            </w:r>
          </w:p>
          <w:p w14:paraId="60EE4AF2" w14:textId="2F388411" w:rsidR="00147A86" w:rsidRPr="000E1EC5" w:rsidRDefault="00147A86" w:rsidP="00774716">
            <w:pPr>
              <w:jc w:val="center"/>
              <w:rPr>
                <w:rFonts w:ascii="Arial Narrow" w:hAnsi="Arial Narrow"/>
                <w:b/>
              </w:rPr>
            </w:pPr>
            <w:r w:rsidRPr="00FB6FF3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Pr="00FB6FF3">
              <w:rPr>
                <w:rFonts w:ascii="Arial Narrow" w:hAnsi="Arial Narrow"/>
                <w:b/>
                <w:sz w:val="16"/>
                <w:szCs w:val="16"/>
              </w:rPr>
              <w:t>rocedimientos, instructivos, formulari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8338E2">
              <w:rPr>
                <w:rFonts w:ascii="Arial Narrow" w:hAnsi="Arial Narrow"/>
                <w:b/>
                <w:sz w:val="16"/>
                <w:szCs w:val="16"/>
              </w:rPr>
              <w:t>visita in situ, práctica supervisada, entre otros)</w:t>
            </w:r>
            <w:r w:rsidR="00774716" w:rsidRPr="00675FA7">
              <w:rPr>
                <w:rStyle w:val="Refdenotaalpie"/>
                <w:rFonts w:ascii="Arial Narrow" w:hAnsi="Arial Narrow"/>
                <w:b/>
                <w:sz w:val="22"/>
                <w:szCs w:val="16"/>
              </w:rPr>
              <w:footnoteReference w:id="1"/>
            </w:r>
          </w:p>
        </w:tc>
        <w:tc>
          <w:tcPr>
            <w:tcW w:w="554" w:type="pct"/>
            <w:gridSpan w:val="2"/>
            <w:shd w:val="clear" w:color="auto" w:fill="F2F2F2" w:themeFill="background1" w:themeFillShade="F2"/>
            <w:vAlign w:val="center"/>
          </w:tcPr>
          <w:p w14:paraId="3AC5B20E" w14:textId="09933747" w:rsidR="00147A86" w:rsidRPr="000E1EC5" w:rsidRDefault="00147A86" w:rsidP="00147A86">
            <w:pPr>
              <w:jc w:val="center"/>
              <w:rPr>
                <w:rFonts w:ascii="Arial Narrow" w:hAnsi="Arial Narrow"/>
                <w:b/>
              </w:rPr>
            </w:pPr>
            <w:r w:rsidRPr="00147A86">
              <w:rPr>
                <w:rFonts w:ascii="Arial Narrow" w:hAnsi="Arial Narrow"/>
                <w:b/>
                <w:sz w:val="20"/>
              </w:rPr>
              <w:t>Evaluación</w:t>
            </w:r>
          </w:p>
        </w:tc>
        <w:tc>
          <w:tcPr>
            <w:tcW w:w="2015" w:type="pct"/>
            <w:gridSpan w:val="3"/>
            <w:shd w:val="clear" w:color="auto" w:fill="F2F2F2" w:themeFill="background1" w:themeFillShade="F2"/>
            <w:vAlign w:val="center"/>
          </w:tcPr>
          <w:p w14:paraId="0FD63A01" w14:textId="5053D2AA" w:rsidR="00147A86" w:rsidRPr="000E1EC5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0E1EC5">
              <w:rPr>
                <w:rFonts w:ascii="Arial Narrow" w:hAnsi="Arial Narrow"/>
                <w:b/>
              </w:rPr>
              <w:t>Responsable</w:t>
            </w:r>
          </w:p>
        </w:tc>
      </w:tr>
      <w:tr w:rsidR="00147A86" w:rsidRPr="000E1EC5" w14:paraId="26CB38DD" w14:textId="7D44A6D0" w:rsidTr="0047178B"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D97A543" w14:textId="77777777" w:rsidR="00147A86" w:rsidRDefault="00147A86" w:rsidP="00AA6D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8" w:type="pct"/>
            <w:vMerge/>
            <w:shd w:val="clear" w:color="auto" w:fill="F2F2F2" w:themeFill="background1" w:themeFillShade="F2"/>
            <w:vAlign w:val="center"/>
          </w:tcPr>
          <w:p w14:paraId="4DABEBE2" w14:textId="77777777" w:rsidR="00147A86" w:rsidRDefault="00147A86" w:rsidP="00AA6D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01670C19" w14:textId="089319A4" w:rsidR="00147A86" w:rsidRPr="00147A86" w:rsidRDefault="00147A86" w:rsidP="00147A8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7A86">
              <w:rPr>
                <w:rFonts w:ascii="Arial Narrow" w:hAnsi="Arial Narrow"/>
                <w:b/>
                <w:sz w:val="20"/>
              </w:rPr>
              <w:t>Sí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7383359" w14:textId="7EE3168D" w:rsidR="00147A86" w:rsidRPr="00147A86" w:rsidRDefault="00147A86" w:rsidP="00147A8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7A86">
              <w:rPr>
                <w:rFonts w:ascii="Arial Narrow" w:hAnsi="Arial Narrow"/>
                <w:b/>
                <w:sz w:val="20"/>
              </w:rPr>
              <w:t>No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57851032" w14:textId="74A55EF1" w:rsidR="00147A86" w:rsidRPr="00AA6D03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AA6D03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517F473" w14:textId="4AC6CD9E" w:rsidR="00147A86" w:rsidRPr="00AA6D03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AA6D03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4DC08454" w14:textId="27255007" w:rsidR="00147A86" w:rsidRPr="00AA6D03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AA6D03">
              <w:rPr>
                <w:rFonts w:ascii="Arial Narrow" w:hAnsi="Arial Narrow"/>
                <w:b/>
              </w:rPr>
              <w:t>Firma</w:t>
            </w:r>
          </w:p>
        </w:tc>
      </w:tr>
      <w:tr w:rsidR="0047178B" w:rsidRPr="000E1EC5" w14:paraId="7545A889" w14:textId="17A4E92C" w:rsidTr="003D3E8D">
        <w:trPr>
          <w:trHeight w:val="389"/>
        </w:trPr>
        <w:tc>
          <w:tcPr>
            <w:tcW w:w="632" w:type="pct"/>
            <w:vAlign w:val="center"/>
          </w:tcPr>
          <w:p w14:paraId="5D5142EF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8" w:type="pct"/>
            <w:vAlign w:val="center"/>
          </w:tcPr>
          <w:p w14:paraId="1181C410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38050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vAlign w:val="center"/>
              </w:tcPr>
              <w:p w14:paraId="679C8FD2" w14:textId="6806DC58" w:rsidR="0047178B" w:rsidRPr="000E1EC5" w:rsidRDefault="0047178B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3448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vAlign w:val="center"/>
              </w:tcPr>
              <w:p w14:paraId="6D8E0874" w14:textId="7EDC489B" w:rsidR="0047178B" w:rsidRPr="000E1EC5" w:rsidRDefault="0047178B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1" w:type="pct"/>
            <w:vAlign w:val="center"/>
          </w:tcPr>
          <w:p w14:paraId="3A4B493E" w14:textId="00FFB9F8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pct"/>
            <w:vAlign w:val="center"/>
          </w:tcPr>
          <w:p w14:paraId="45848554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pct"/>
            <w:vAlign w:val="center"/>
          </w:tcPr>
          <w:p w14:paraId="2C91F27C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</w:tr>
      <w:tr w:rsidR="0047178B" w:rsidRPr="000E1EC5" w14:paraId="1CD52775" w14:textId="4B319361" w:rsidTr="003D3E8D">
        <w:trPr>
          <w:trHeight w:val="425"/>
        </w:trPr>
        <w:tc>
          <w:tcPr>
            <w:tcW w:w="632" w:type="pct"/>
            <w:vAlign w:val="center"/>
          </w:tcPr>
          <w:p w14:paraId="0C5F87E2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8" w:type="pct"/>
            <w:vAlign w:val="center"/>
          </w:tcPr>
          <w:p w14:paraId="47ECA32C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5805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vAlign w:val="center"/>
              </w:tcPr>
              <w:p w14:paraId="54F2E79B" w14:textId="193CE977" w:rsidR="0047178B" w:rsidRPr="000E1EC5" w:rsidRDefault="0047178B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49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vAlign w:val="center"/>
              </w:tcPr>
              <w:p w14:paraId="4BDDA000" w14:textId="1BE875C8" w:rsidR="0047178B" w:rsidRPr="000E1EC5" w:rsidRDefault="003D3E8D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1" w:type="pct"/>
            <w:vAlign w:val="center"/>
          </w:tcPr>
          <w:p w14:paraId="5C3CA00E" w14:textId="634AE91B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pct"/>
            <w:vAlign w:val="center"/>
          </w:tcPr>
          <w:p w14:paraId="0879DDA5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pct"/>
            <w:vAlign w:val="center"/>
          </w:tcPr>
          <w:p w14:paraId="47EFCFFF" w14:textId="77777777" w:rsidR="0047178B" w:rsidRPr="000E1EC5" w:rsidRDefault="0047178B" w:rsidP="0047178B">
            <w:pPr>
              <w:jc w:val="center"/>
              <w:rPr>
                <w:rFonts w:ascii="Arial Narrow" w:hAnsi="Arial Narrow"/>
              </w:rPr>
            </w:pPr>
          </w:p>
        </w:tc>
      </w:tr>
      <w:tr w:rsidR="0047178B" w:rsidRPr="000E1EC5" w14:paraId="092CA04B" w14:textId="16C48E03" w:rsidTr="003D3E8D">
        <w:trPr>
          <w:trHeight w:val="402"/>
        </w:trPr>
        <w:tc>
          <w:tcPr>
            <w:tcW w:w="632" w:type="pct"/>
            <w:vAlign w:val="center"/>
          </w:tcPr>
          <w:p w14:paraId="38577C56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tc>
          <w:tcPr>
            <w:tcW w:w="1798" w:type="pct"/>
          </w:tcPr>
          <w:p w14:paraId="0F49B800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9583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vAlign w:val="center"/>
              </w:tcPr>
              <w:p w14:paraId="59169B87" w14:textId="4B277B28" w:rsidR="0047178B" w:rsidRPr="000E1EC5" w:rsidRDefault="0047178B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906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vAlign w:val="center"/>
              </w:tcPr>
              <w:p w14:paraId="4BCB0E62" w14:textId="54712579" w:rsidR="0047178B" w:rsidRPr="000E1EC5" w:rsidRDefault="003D3E8D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1" w:type="pct"/>
            <w:vAlign w:val="center"/>
          </w:tcPr>
          <w:p w14:paraId="1A2499CA" w14:textId="2099EAA2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tc>
          <w:tcPr>
            <w:tcW w:w="539" w:type="pct"/>
          </w:tcPr>
          <w:p w14:paraId="50DF9AC4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tc>
          <w:tcPr>
            <w:tcW w:w="425" w:type="pct"/>
          </w:tcPr>
          <w:p w14:paraId="0D88CB2E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</w:tr>
      <w:tr w:rsidR="0047178B" w:rsidRPr="000E1EC5" w14:paraId="32D69815" w14:textId="27CE49F9" w:rsidTr="003D3E8D">
        <w:trPr>
          <w:trHeight w:val="421"/>
        </w:trPr>
        <w:tc>
          <w:tcPr>
            <w:tcW w:w="632" w:type="pct"/>
          </w:tcPr>
          <w:p w14:paraId="100E22C8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tc>
          <w:tcPr>
            <w:tcW w:w="1798" w:type="pct"/>
          </w:tcPr>
          <w:p w14:paraId="09591BB7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3384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vAlign w:val="center"/>
              </w:tcPr>
              <w:p w14:paraId="1E2B3FBA" w14:textId="4DECFFA1" w:rsidR="0047178B" w:rsidRPr="000E1EC5" w:rsidRDefault="0047178B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084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vAlign w:val="center"/>
              </w:tcPr>
              <w:p w14:paraId="7E7CDB46" w14:textId="0024729C" w:rsidR="0047178B" w:rsidRPr="000E1EC5" w:rsidRDefault="0047178B" w:rsidP="00D6024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1" w:type="pct"/>
          </w:tcPr>
          <w:p w14:paraId="3A88F2C7" w14:textId="6A594A1B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tc>
          <w:tcPr>
            <w:tcW w:w="539" w:type="pct"/>
          </w:tcPr>
          <w:p w14:paraId="0EB07092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  <w:tc>
          <w:tcPr>
            <w:tcW w:w="425" w:type="pct"/>
          </w:tcPr>
          <w:p w14:paraId="2FF8A51B" w14:textId="77777777" w:rsidR="0047178B" w:rsidRPr="000E1EC5" w:rsidRDefault="0047178B" w:rsidP="0047178B">
            <w:pPr>
              <w:rPr>
                <w:rFonts w:ascii="Arial Narrow" w:hAnsi="Arial Narrow"/>
              </w:rPr>
            </w:pPr>
          </w:p>
        </w:tc>
      </w:tr>
    </w:tbl>
    <w:p w14:paraId="7A0B1FF0" w14:textId="77777777" w:rsidR="00AA6D03" w:rsidRDefault="00AA6D03" w:rsidP="00AA6D03">
      <w:pPr>
        <w:rPr>
          <w:rFonts w:ascii="Arial Narrow" w:hAnsi="Arial Narrow"/>
        </w:rPr>
      </w:pPr>
    </w:p>
    <w:p w14:paraId="6BA0A3EE" w14:textId="2194C285" w:rsidR="00AA6D03" w:rsidRDefault="00AA6D03" w:rsidP="00D60ABB">
      <w:pPr>
        <w:jc w:val="center"/>
        <w:rPr>
          <w:rFonts w:ascii="Arial Narrow" w:hAnsi="Arial Narrow"/>
          <w:sz w:val="22"/>
          <w:szCs w:val="22"/>
        </w:rPr>
      </w:pPr>
    </w:p>
    <w:p w14:paraId="62F727C7" w14:textId="77777777" w:rsidR="00954C53" w:rsidRDefault="00954C53" w:rsidP="00D60ABB">
      <w:pPr>
        <w:jc w:val="center"/>
        <w:rPr>
          <w:rFonts w:ascii="Arial Narrow" w:hAnsi="Arial Narrow"/>
          <w:sz w:val="22"/>
          <w:szCs w:val="22"/>
        </w:rPr>
      </w:pPr>
    </w:p>
    <w:p w14:paraId="1B2D584E" w14:textId="3FA10058" w:rsidR="009242D1" w:rsidRDefault="009242D1" w:rsidP="009242D1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9242D1">
        <w:rPr>
          <w:rFonts w:ascii="Arial Narrow" w:hAnsi="Arial Narrow"/>
          <w:b/>
          <w:sz w:val="22"/>
          <w:szCs w:val="22"/>
        </w:rPr>
        <w:t xml:space="preserve">Evaluación: </w:t>
      </w:r>
    </w:p>
    <w:p w14:paraId="1E97071D" w14:textId="4C43EFBB" w:rsidR="00CC548B" w:rsidRPr="00CC548B" w:rsidRDefault="00CC548B" w:rsidP="00CC548B">
      <w:pPr>
        <w:pStyle w:val="Prrafodelista"/>
        <w:ind w:left="0"/>
        <w:rPr>
          <w:rFonts w:ascii="Arial Narrow" w:hAnsi="Arial Narrow"/>
          <w:sz w:val="22"/>
          <w:szCs w:val="22"/>
        </w:rPr>
      </w:pPr>
      <w:r w:rsidRPr="00CC548B">
        <w:rPr>
          <w:rFonts w:ascii="Arial Narrow" w:hAnsi="Arial Narrow"/>
          <w:sz w:val="22"/>
          <w:szCs w:val="22"/>
        </w:rPr>
        <w:t>En caso de aplicar examen o</w:t>
      </w:r>
      <w:r>
        <w:rPr>
          <w:rFonts w:ascii="Arial Narrow" w:hAnsi="Arial Narrow"/>
          <w:sz w:val="22"/>
          <w:szCs w:val="22"/>
        </w:rPr>
        <w:t xml:space="preserve"> algún tipo de</w:t>
      </w:r>
      <w:r w:rsidRPr="00CC548B">
        <w:rPr>
          <w:rFonts w:ascii="Arial Narrow" w:hAnsi="Arial Narrow"/>
          <w:sz w:val="22"/>
          <w:szCs w:val="22"/>
        </w:rPr>
        <w:t xml:space="preserve"> prueba</w:t>
      </w:r>
      <w:r>
        <w:rPr>
          <w:rFonts w:ascii="Arial Narrow" w:hAnsi="Arial Narrow"/>
          <w:sz w:val="22"/>
          <w:szCs w:val="22"/>
        </w:rPr>
        <w:t xml:space="preserve"> por favor adjuntar evidencia.</w:t>
      </w:r>
    </w:p>
    <w:p w14:paraId="75D1CEEB" w14:textId="0CFC0E2D" w:rsidR="009242D1" w:rsidRDefault="009242D1" w:rsidP="009242D1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3CB8911D" w14:textId="22E9A873" w:rsidR="009242D1" w:rsidRPr="00C56A8F" w:rsidRDefault="009242D1" w:rsidP="009242D1">
      <w:pPr>
        <w:pStyle w:val="Prrafodelist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La persona inducida requiere evaluación: </w:t>
      </w:r>
      <w:sdt>
        <w:sdtPr>
          <w:rPr>
            <w:rFonts w:ascii="Arial Narrow" w:hAnsi="Arial Narrow"/>
            <w:sz w:val="22"/>
            <w:szCs w:val="22"/>
            <w:u w:val="single"/>
          </w:rPr>
          <w:alias w:val="Examen"/>
          <w:tag w:val="Examen"/>
          <w:id w:val="-128315385"/>
          <w:placeholder>
            <w:docPart w:val="DefaultPlaceholder_-1854013438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35A15E96" w14:textId="32960B2D" w:rsidR="009242D1" w:rsidRPr="00C56A8F" w:rsidRDefault="009242D1" w:rsidP="009242D1">
      <w:pPr>
        <w:rPr>
          <w:rFonts w:ascii="Arial Narrow" w:hAnsi="Arial Narrow"/>
          <w:sz w:val="22"/>
          <w:szCs w:val="22"/>
        </w:rPr>
      </w:pPr>
    </w:p>
    <w:p w14:paraId="41378EA5" w14:textId="2BAFC205" w:rsidR="009242D1" w:rsidRPr="00C56A8F" w:rsidRDefault="009242D1" w:rsidP="009242D1">
      <w:pPr>
        <w:pStyle w:val="Prrafodelist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Nota de la prueba ejecutada: </w:t>
      </w:r>
      <w:sdt>
        <w:sdtPr>
          <w:rPr>
            <w:rFonts w:ascii="Arial Narrow" w:hAnsi="Arial Narrow"/>
            <w:sz w:val="22"/>
            <w:szCs w:val="22"/>
            <w:u w:val="single"/>
          </w:rPr>
          <w:alias w:val="Nota"/>
          <w:tag w:val="Nota"/>
          <w:id w:val="1221872168"/>
          <w:placeholder>
            <w:docPart w:val="DefaultPlaceholder_-1854013438"/>
          </w:placeholder>
          <w:showingPlcHdr/>
          <w:dropDownList>
            <w:listItem w:value="Elija un elemento."/>
            <w:listItem w:displayText="100" w:value="100"/>
            <w:listItem w:displayText="95" w:value="95"/>
            <w:listItem w:displayText="90" w:value="90"/>
            <w:listItem w:displayText="85" w:value="85"/>
            <w:listItem w:displayText="80" w:value="80"/>
            <w:listItem w:displayText="menos de 80" w:value="menos de 80"/>
          </w:dropDownList>
        </w:sdtPr>
        <w:sdtEndPr/>
        <w:sdtContent>
          <w:r w:rsidR="00247379"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40732E61" w14:textId="1DC71F60" w:rsidR="009242D1" w:rsidRPr="00C56A8F" w:rsidRDefault="009242D1" w:rsidP="009242D1">
      <w:pPr>
        <w:rPr>
          <w:rFonts w:ascii="Arial Narrow" w:hAnsi="Arial Narrow"/>
          <w:sz w:val="22"/>
          <w:szCs w:val="22"/>
        </w:rPr>
      </w:pPr>
    </w:p>
    <w:p w14:paraId="0AB66774" w14:textId="3EA4811F" w:rsidR="009242D1" w:rsidRPr="00C56A8F" w:rsidRDefault="009242D1" w:rsidP="009242D1">
      <w:pPr>
        <w:pStyle w:val="Prrafodelist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La persona inducida se encuentra lista para realizar las actividades asignadas: </w:t>
      </w:r>
      <w:sdt>
        <w:sdtPr>
          <w:rPr>
            <w:rFonts w:ascii="Arial Narrow" w:hAnsi="Arial Narrow"/>
            <w:sz w:val="22"/>
            <w:szCs w:val="22"/>
            <w:u w:val="single"/>
          </w:rPr>
          <w:id w:val="935944125"/>
          <w:placeholder>
            <w:docPart w:val="DefaultPlaceholder_-1854013438"/>
          </w:placeholder>
          <w:showingPlcHdr/>
          <w:dropDownList>
            <w:listItem w:value="Elija un elemento."/>
            <w:listItem w:displayText="Sí (omita el punto VII)" w:value="Sí (omita el punto VII)"/>
            <w:listItem w:displayText="No " w:value="No "/>
          </w:dropDownList>
        </w:sdtPr>
        <w:sdtEndPr/>
        <w:sdtContent>
          <w:r w:rsidR="00247379"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1F517BEB" w14:textId="494ECABC" w:rsidR="00C56A8F" w:rsidRDefault="00C56A8F" w:rsidP="00C56A8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6EC4689F" w14:textId="77777777" w:rsidR="00C56A8F" w:rsidRPr="00C56A8F" w:rsidRDefault="00C56A8F" w:rsidP="00C56A8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1D7510BC" w14:textId="35E7F93D" w:rsidR="00942FC3" w:rsidRDefault="00942FC3" w:rsidP="00942FC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guimiento</w:t>
      </w:r>
      <w:r w:rsidRPr="009242D1">
        <w:rPr>
          <w:rFonts w:ascii="Arial Narrow" w:hAnsi="Arial Narrow"/>
          <w:b/>
          <w:sz w:val="22"/>
          <w:szCs w:val="22"/>
        </w:rPr>
        <w:t xml:space="preserve">: </w:t>
      </w:r>
    </w:p>
    <w:p w14:paraId="312879B3" w14:textId="77777777" w:rsidR="00942FC3" w:rsidRPr="00C56A8F" w:rsidRDefault="00942FC3" w:rsidP="00942FC3">
      <w:pPr>
        <w:rPr>
          <w:rFonts w:ascii="Arial Narrow" w:hAnsi="Arial Narrow"/>
          <w:b/>
          <w:sz w:val="22"/>
          <w:szCs w:val="22"/>
        </w:rPr>
      </w:pPr>
    </w:p>
    <w:p w14:paraId="46896919" w14:textId="0977887A" w:rsidR="009242D1" w:rsidRPr="00C56A8F" w:rsidRDefault="009242D1" w:rsidP="005A14F5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Fecha </w:t>
      </w:r>
      <w:r w:rsidR="00942FC3" w:rsidRPr="00C56A8F">
        <w:rPr>
          <w:rFonts w:ascii="Arial Narrow" w:hAnsi="Arial Narrow"/>
          <w:sz w:val="22"/>
          <w:szCs w:val="22"/>
        </w:rPr>
        <w:t xml:space="preserve">de </w:t>
      </w:r>
      <w:r w:rsidRPr="00C56A8F">
        <w:rPr>
          <w:rFonts w:ascii="Arial Narrow" w:hAnsi="Arial Narrow"/>
          <w:sz w:val="22"/>
          <w:szCs w:val="22"/>
        </w:rPr>
        <w:t>la próxima inducción</w:t>
      </w:r>
      <w:r w:rsidR="00942FC3" w:rsidRPr="00C56A8F">
        <w:rPr>
          <w:rFonts w:ascii="Arial Narrow" w:hAnsi="Arial Narrow"/>
          <w:sz w:val="22"/>
          <w:szCs w:val="22"/>
        </w:rPr>
        <w:t xml:space="preserve"> y evaluación</w:t>
      </w:r>
      <w:r w:rsidRPr="00C56A8F">
        <w:rPr>
          <w:rFonts w:ascii="Arial Narrow" w:hAnsi="Arial Narrow"/>
          <w:sz w:val="22"/>
          <w:szCs w:val="22"/>
        </w:rPr>
        <w:t xml:space="preserve">: </w:t>
      </w:r>
      <w:r w:rsidR="00942FC3" w:rsidRPr="00C56A8F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Style w:val="Estilo10"/>
            <w:szCs w:val="22"/>
          </w:rPr>
          <w:id w:val="-739712422"/>
          <w:placeholder>
            <w:docPart w:val="DefaultPlaceholder_-1854013437"/>
          </w:placeholder>
          <w:showingPlcHdr/>
          <w:date>
            <w:dateFormat w:val="d 'de' MMMM 'de' 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sz w:val="24"/>
            <w:u w:val="none"/>
          </w:rPr>
        </w:sdtEndPr>
        <w:sdtContent>
          <w:r w:rsidR="00942FC3" w:rsidRPr="00C56A8F">
            <w:rPr>
              <w:rStyle w:val="Textodelmarcadordeposicin"/>
              <w:rFonts w:ascii="Arial Narrow" w:hAnsi="Arial Narrow"/>
              <w:sz w:val="22"/>
              <w:szCs w:val="22"/>
            </w:rPr>
            <w:t>Haga clic aquí o pulse para escribir una fecha.</w:t>
          </w:r>
        </w:sdtContent>
      </w:sdt>
    </w:p>
    <w:p w14:paraId="4BEEBB77" w14:textId="77777777" w:rsidR="00942FC3" w:rsidRPr="00C56A8F" w:rsidRDefault="00942FC3" w:rsidP="00942FC3">
      <w:pPr>
        <w:pStyle w:val="Prrafodelista"/>
        <w:rPr>
          <w:rFonts w:ascii="Arial Narrow" w:hAnsi="Arial Narrow"/>
          <w:sz w:val="22"/>
          <w:szCs w:val="22"/>
        </w:rPr>
      </w:pPr>
    </w:p>
    <w:p w14:paraId="5462B1F6" w14:textId="14252B9F" w:rsidR="00942FC3" w:rsidRPr="00C56A8F" w:rsidRDefault="00942FC3" w:rsidP="00942FC3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Nota de la prueba ejecutada: </w:t>
      </w:r>
      <w:sdt>
        <w:sdtPr>
          <w:rPr>
            <w:rFonts w:ascii="Arial Narrow" w:hAnsi="Arial Narrow"/>
            <w:sz w:val="22"/>
            <w:szCs w:val="22"/>
            <w:u w:val="single"/>
          </w:rPr>
          <w:alias w:val="Nota"/>
          <w:tag w:val="Nota"/>
          <w:id w:val="2089800107"/>
          <w:placeholder>
            <w:docPart w:val="9BCC384856E04864B70B9EB18C062F41"/>
          </w:placeholder>
          <w:showingPlcHdr/>
          <w:dropDownList>
            <w:listItem w:value="Elija un elemento."/>
            <w:listItem w:displayText="100" w:value="100"/>
            <w:listItem w:displayText="95" w:value="95"/>
            <w:listItem w:displayText="90" w:value="90"/>
            <w:listItem w:displayText="85" w:value="85"/>
            <w:listItem w:displayText="80" w:value="80"/>
            <w:listItem w:displayText="menos de 80" w:value="menos de 80"/>
          </w:dropDownList>
        </w:sdtPr>
        <w:sdtEndPr/>
        <w:sdtContent>
          <w:r w:rsidR="008F4BCF" w:rsidRPr="009B4A28">
            <w:rPr>
              <w:rStyle w:val="Textodelmarcadordeposicin"/>
            </w:rPr>
            <w:t>Elija un elemento.</w:t>
          </w:r>
        </w:sdtContent>
      </w:sdt>
    </w:p>
    <w:p w14:paraId="69520075" w14:textId="77777777" w:rsidR="00942FC3" w:rsidRPr="00C56A8F" w:rsidRDefault="00942FC3" w:rsidP="00942FC3">
      <w:pPr>
        <w:rPr>
          <w:rFonts w:ascii="Arial Narrow" w:hAnsi="Arial Narrow"/>
          <w:sz w:val="22"/>
          <w:szCs w:val="22"/>
        </w:rPr>
      </w:pPr>
    </w:p>
    <w:p w14:paraId="09E87D65" w14:textId="4E151561" w:rsidR="00942FC3" w:rsidRPr="00C56A8F" w:rsidRDefault="00942FC3" w:rsidP="00942FC3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La persona inducida se encuentra lista para realizar las actividades asignadas: </w:t>
      </w:r>
      <w:sdt>
        <w:sdtPr>
          <w:rPr>
            <w:rFonts w:ascii="Arial Narrow" w:hAnsi="Arial Narrow"/>
            <w:sz w:val="22"/>
            <w:szCs w:val="22"/>
            <w:u w:val="single"/>
          </w:rPr>
          <w:id w:val="829407856"/>
          <w:placeholder>
            <w:docPart w:val="11A1E113D4A8442EBD744A65DA9C7395"/>
          </w:placeholder>
          <w:showingPlcHdr/>
          <w:dropDownList>
            <w:listItem w:value="Elija un elemento."/>
            <w:listItem w:displayText="Sí (omita el punto VII)" w:value="Sí (omita el punto VII)"/>
            <w:listItem w:displayText="No " w:value="No "/>
          </w:dropDownList>
        </w:sdtPr>
        <w:sdtEndPr/>
        <w:sdtContent>
          <w:r w:rsidR="006738C7"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7DD300AD" w14:textId="3A7458E1" w:rsidR="009242D1" w:rsidRDefault="009242D1" w:rsidP="00D60ABB">
      <w:pPr>
        <w:jc w:val="center"/>
        <w:rPr>
          <w:rFonts w:ascii="Arial Narrow" w:hAnsi="Arial Narrow"/>
          <w:sz w:val="22"/>
          <w:szCs w:val="22"/>
        </w:rPr>
      </w:pPr>
    </w:p>
    <w:p w14:paraId="1C827E6A" w14:textId="553877B5" w:rsidR="00064DF3" w:rsidRDefault="00064DF3" w:rsidP="00D60ABB">
      <w:pPr>
        <w:jc w:val="center"/>
        <w:rPr>
          <w:rFonts w:ascii="Arial Narrow" w:hAnsi="Arial Narrow"/>
          <w:sz w:val="22"/>
          <w:szCs w:val="22"/>
        </w:rPr>
      </w:pPr>
    </w:p>
    <w:p w14:paraId="7255345E" w14:textId="49C6DD47" w:rsidR="00064DF3" w:rsidRDefault="00064DF3" w:rsidP="00D60ABB">
      <w:pPr>
        <w:jc w:val="center"/>
        <w:rPr>
          <w:rFonts w:ascii="Arial Narrow" w:hAnsi="Arial Narrow"/>
          <w:sz w:val="22"/>
          <w:szCs w:val="22"/>
        </w:rPr>
      </w:pPr>
    </w:p>
    <w:p w14:paraId="0D914C92" w14:textId="7A9AA01A" w:rsidR="00954C53" w:rsidRDefault="00954C53" w:rsidP="00954C5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rización</w:t>
      </w:r>
      <w:r w:rsidRPr="009242D1">
        <w:rPr>
          <w:rFonts w:ascii="Arial Narrow" w:hAnsi="Arial Narrow"/>
          <w:b/>
          <w:sz w:val="22"/>
          <w:szCs w:val="22"/>
        </w:rPr>
        <w:t xml:space="preserve">: </w:t>
      </w:r>
    </w:p>
    <w:bookmarkEnd w:id="1"/>
    <w:p w14:paraId="7E8B285A" w14:textId="77777777" w:rsidR="00966541" w:rsidRDefault="00966541" w:rsidP="00FD2250">
      <w:pPr>
        <w:jc w:val="both"/>
        <w:rPr>
          <w:rFonts w:ascii="Arial Narrow" w:hAnsi="Arial Narrow"/>
          <w:sz w:val="22"/>
          <w:szCs w:val="22"/>
        </w:rPr>
      </w:pPr>
    </w:p>
    <w:p w14:paraId="299F9749" w14:textId="0C237745" w:rsidR="009407D9" w:rsidRDefault="00FD2250" w:rsidP="00FD225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mi calidad </w:t>
      </w:r>
      <w:r w:rsidR="00314A4D">
        <w:rPr>
          <w:rFonts w:ascii="Arial Narrow" w:hAnsi="Arial Narrow"/>
          <w:sz w:val="22"/>
          <w:szCs w:val="22"/>
        </w:rPr>
        <w:t>responsable técnico</w:t>
      </w:r>
      <w:r>
        <w:rPr>
          <w:rFonts w:ascii="Arial Narrow" w:hAnsi="Arial Narrow"/>
          <w:sz w:val="22"/>
          <w:szCs w:val="22"/>
        </w:rPr>
        <w:t xml:space="preserve">, declaro que a partir de la fecha de finalización de inducción que aquí se registra, el </w:t>
      </w:r>
      <w:r w:rsidR="003D3E8D">
        <w:rPr>
          <w:rFonts w:ascii="Arial Narrow" w:hAnsi="Arial Narrow"/>
          <w:sz w:val="22"/>
          <w:szCs w:val="22"/>
        </w:rPr>
        <w:t>autorizado</w:t>
      </w:r>
      <w:r>
        <w:rPr>
          <w:rFonts w:ascii="Arial Narrow" w:hAnsi="Arial Narrow"/>
          <w:sz w:val="22"/>
          <w:szCs w:val="22"/>
        </w:rPr>
        <w:t xml:space="preserve"> se encuentra</w:t>
      </w:r>
      <w:r w:rsidR="00314A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apacitado </w:t>
      </w:r>
      <w:r w:rsidR="00314A4D">
        <w:rPr>
          <w:rFonts w:ascii="Arial Narrow" w:hAnsi="Arial Narrow"/>
          <w:sz w:val="22"/>
          <w:szCs w:val="22"/>
        </w:rPr>
        <w:t xml:space="preserve">y por lo tanto </w:t>
      </w:r>
      <w:r w:rsidR="00A43CEE">
        <w:rPr>
          <w:rFonts w:ascii="Arial Narrow" w:hAnsi="Arial Narrow"/>
          <w:sz w:val="22"/>
          <w:szCs w:val="22"/>
        </w:rPr>
        <w:t>aprueba</w:t>
      </w:r>
      <w:r w:rsidR="00314A4D">
        <w:rPr>
          <w:rFonts w:ascii="Arial Narrow" w:hAnsi="Arial Narrow"/>
          <w:sz w:val="22"/>
          <w:szCs w:val="22"/>
        </w:rPr>
        <w:t xml:space="preserve"> </w:t>
      </w:r>
      <w:r w:rsidR="00A43CEE">
        <w:rPr>
          <w:rFonts w:ascii="Arial Narrow" w:hAnsi="Arial Narrow"/>
          <w:sz w:val="22"/>
          <w:szCs w:val="22"/>
        </w:rPr>
        <w:t>para ser</w:t>
      </w:r>
      <w:r w:rsidR="00B75B1D">
        <w:rPr>
          <w:rFonts w:ascii="Arial Narrow" w:hAnsi="Arial Narrow"/>
          <w:sz w:val="22"/>
          <w:szCs w:val="22"/>
        </w:rPr>
        <w:t xml:space="preserve"> </w:t>
      </w:r>
      <w:r w:rsidR="003D3E8D">
        <w:rPr>
          <w:rFonts w:ascii="Arial Narrow" w:hAnsi="Arial Narrow"/>
          <w:sz w:val="22"/>
          <w:szCs w:val="22"/>
        </w:rPr>
        <w:t>autorizado</w:t>
      </w:r>
      <w:r w:rsidR="00B75B1D">
        <w:rPr>
          <w:rFonts w:ascii="Arial Narrow" w:hAnsi="Arial Narrow"/>
          <w:sz w:val="22"/>
          <w:szCs w:val="22"/>
        </w:rPr>
        <w:t xml:space="preserve"> </w:t>
      </w:r>
      <w:r w:rsidR="00A43CEE">
        <w:rPr>
          <w:rFonts w:ascii="Arial Narrow" w:hAnsi="Arial Narrow"/>
          <w:sz w:val="22"/>
          <w:szCs w:val="22"/>
        </w:rPr>
        <w:t>y</w:t>
      </w:r>
      <w:r w:rsidR="00314A4D">
        <w:rPr>
          <w:rFonts w:ascii="Arial Narrow" w:hAnsi="Arial Narrow"/>
          <w:sz w:val="22"/>
          <w:szCs w:val="22"/>
        </w:rPr>
        <w:t xml:space="preserve"> llevar a </w:t>
      </w:r>
      <w:r>
        <w:rPr>
          <w:rFonts w:ascii="Arial Narrow" w:hAnsi="Arial Narrow"/>
          <w:sz w:val="22"/>
          <w:szCs w:val="22"/>
        </w:rPr>
        <w:t xml:space="preserve">cabo las actividades declaradas </w:t>
      </w:r>
      <w:r w:rsidR="00311050">
        <w:rPr>
          <w:rFonts w:ascii="Arial Narrow" w:hAnsi="Arial Narrow"/>
          <w:sz w:val="22"/>
          <w:szCs w:val="22"/>
        </w:rPr>
        <w:t>en este documento</w:t>
      </w:r>
      <w:r w:rsidR="00B75B1D">
        <w:rPr>
          <w:rFonts w:ascii="Arial Narrow" w:hAnsi="Arial Narrow"/>
          <w:sz w:val="22"/>
          <w:szCs w:val="22"/>
        </w:rPr>
        <w:t>.</w:t>
      </w:r>
    </w:p>
    <w:p w14:paraId="5834DC71" w14:textId="29D5E2A2" w:rsidR="002B533A" w:rsidRDefault="002B533A" w:rsidP="00FD2250">
      <w:pPr>
        <w:jc w:val="both"/>
        <w:rPr>
          <w:rFonts w:ascii="Arial Narrow" w:hAnsi="Arial Narrow"/>
          <w:sz w:val="22"/>
          <w:szCs w:val="22"/>
        </w:rPr>
      </w:pPr>
    </w:p>
    <w:p w14:paraId="5475204A" w14:textId="47A34FCF" w:rsidR="003B0EF8" w:rsidRPr="006F7CCB" w:rsidRDefault="003B0EF8" w:rsidP="003B0EF8">
      <w:pPr>
        <w:jc w:val="both"/>
        <w:rPr>
          <w:rFonts w:ascii="Arial Narrow" w:hAnsi="Arial Narrow"/>
          <w:sz w:val="22"/>
          <w:szCs w:val="22"/>
        </w:rPr>
      </w:pPr>
      <w:r w:rsidRPr="00966541">
        <w:rPr>
          <w:rFonts w:ascii="Arial Narrow" w:hAnsi="Arial Narrow"/>
          <w:sz w:val="22"/>
          <w:szCs w:val="22"/>
        </w:rPr>
        <w:t xml:space="preserve">En mi </w:t>
      </w:r>
      <w:r>
        <w:rPr>
          <w:rFonts w:ascii="Arial Narrow" w:hAnsi="Arial Narrow"/>
          <w:sz w:val="22"/>
          <w:szCs w:val="22"/>
        </w:rPr>
        <w:t xml:space="preserve">condición </w:t>
      </w:r>
      <w:r w:rsidRPr="00966541">
        <w:rPr>
          <w:rFonts w:ascii="Arial Narrow" w:hAnsi="Arial Narrow"/>
          <w:sz w:val="22"/>
          <w:szCs w:val="22"/>
        </w:rPr>
        <w:t xml:space="preserve">de </w:t>
      </w:r>
      <w:r w:rsidR="003D3E8D">
        <w:rPr>
          <w:rFonts w:ascii="Arial Narrow" w:hAnsi="Arial Narrow"/>
          <w:sz w:val="22"/>
          <w:szCs w:val="22"/>
        </w:rPr>
        <w:t>autorizado</w:t>
      </w:r>
      <w:r>
        <w:rPr>
          <w:rFonts w:ascii="Arial Narrow" w:hAnsi="Arial Narrow"/>
          <w:sz w:val="22"/>
          <w:szCs w:val="22"/>
        </w:rPr>
        <w:t>, declaro que he comprendido toda la información</w:t>
      </w:r>
      <w:r w:rsidR="004727BE">
        <w:rPr>
          <w:rFonts w:ascii="Arial Narrow" w:hAnsi="Arial Narrow"/>
          <w:sz w:val="22"/>
          <w:szCs w:val="22"/>
        </w:rPr>
        <w:t xml:space="preserve"> que el SENASA me ha brindado y la</w:t>
      </w:r>
      <w:r>
        <w:rPr>
          <w:rFonts w:ascii="Arial Narrow" w:hAnsi="Arial Narrow"/>
          <w:sz w:val="22"/>
          <w:szCs w:val="22"/>
        </w:rPr>
        <w:t xml:space="preserve"> descrita en </w:t>
      </w:r>
      <w:r w:rsidR="00B75B1D">
        <w:rPr>
          <w:rFonts w:ascii="Arial Narrow" w:hAnsi="Arial Narrow"/>
          <w:sz w:val="22"/>
          <w:szCs w:val="22"/>
        </w:rPr>
        <w:t xml:space="preserve">el </w:t>
      </w:r>
      <w:r>
        <w:rPr>
          <w:rFonts w:ascii="Arial Narrow" w:hAnsi="Arial Narrow"/>
          <w:sz w:val="22"/>
          <w:szCs w:val="22"/>
        </w:rPr>
        <w:t xml:space="preserve">documento </w:t>
      </w:r>
      <w:r w:rsidR="003D3E8D">
        <w:rPr>
          <w:rFonts w:ascii="Arial Narrow" w:hAnsi="Arial Narrow"/>
          <w:sz w:val="22"/>
          <w:szCs w:val="22"/>
        </w:rPr>
        <w:t>Manual de Autorización de Terceros</w:t>
      </w:r>
      <w:r w:rsidR="00B75B1D">
        <w:rPr>
          <w:rFonts w:ascii="Arial Narrow" w:hAnsi="Arial Narrow"/>
          <w:sz w:val="22"/>
          <w:szCs w:val="22"/>
        </w:rPr>
        <w:t xml:space="preserve">. Declaro que </w:t>
      </w:r>
      <w:r w:rsidR="004727BE">
        <w:rPr>
          <w:rFonts w:ascii="Arial Narrow" w:hAnsi="Arial Narrow"/>
          <w:sz w:val="22"/>
          <w:szCs w:val="22"/>
        </w:rPr>
        <w:t>estoy listo para cumplir con las actividades asignadas.</w:t>
      </w:r>
      <w:r w:rsidRPr="006F7CCB">
        <w:rPr>
          <w:rFonts w:ascii="Arial Narrow" w:hAnsi="Arial Narrow"/>
          <w:sz w:val="22"/>
          <w:szCs w:val="22"/>
        </w:rPr>
        <w:t xml:space="preserve">  </w:t>
      </w:r>
    </w:p>
    <w:p w14:paraId="2C6494C5" w14:textId="77777777" w:rsidR="003B0EF8" w:rsidRDefault="003B0EF8" w:rsidP="003B0EF8">
      <w:pPr>
        <w:rPr>
          <w:rFonts w:ascii="Arial Narrow" w:hAnsi="Arial Narrow"/>
          <w:sz w:val="18"/>
          <w:szCs w:val="22"/>
        </w:rPr>
      </w:pPr>
    </w:p>
    <w:p w14:paraId="4E46CD5C" w14:textId="0E4CECBC" w:rsidR="002B533A" w:rsidRDefault="002B533A" w:rsidP="00FD225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cha de finalización de la inducción: </w:t>
      </w:r>
      <w:sdt>
        <w:sdtPr>
          <w:rPr>
            <w:rStyle w:val="Estilo9"/>
            <w:szCs w:val="22"/>
          </w:rPr>
          <w:alias w:val="Fecha de inducción"/>
          <w:tag w:val="Fecha de inducción"/>
          <w:id w:val="533460156"/>
          <w:placeholder>
            <w:docPart w:val="11B5CBB5BCDA4A49AD8877248E33BFBB"/>
          </w:placeholder>
          <w:showingPlcHdr/>
          <w:date w:fullDate="2021-01-01T00:00:00Z">
            <w:dateFormat w:val="d 'de' MMMM 'de' 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sz w:val="24"/>
            <w:u w:val="none"/>
          </w:rPr>
        </w:sdtEndPr>
        <w:sdtContent>
          <w:r w:rsidRPr="00675FA7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Haga clic aquí o pulse para escribir una fecha.</w:t>
          </w:r>
        </w:sdtContent>
      </w:sdt>
    </w:p>
    <w:p w14:paraId="2383B79B" w14:textId="34080CEE" w:rsidR="009407D9" w:rsidRDefault="009407D9" w:rsidP="00FD2250">
      <w:pPr>
        <w:jc w:val="both"/>
        <w:rPr>
          <w:rFonts w:ascii="Arial Narrow" w:hAnsi="Arial Narrow"/>
          <w:sz w:val="22"/>
          <w:szCs w:val="22"/>
        </w:rPr>
      </w:pPr>
    </w:p>
    <w:p w14:paraId="3C7D139A" w14:textId="77777777" w:rsidR="003D3E8D" w:rsidRDefault="003D3E8D" w:rsidP="00FD2250">
      <w:pPr>
        <w:jc w:val="both"/>
        <w:rPr>
          <w:rFonts w:ascii="Arial Narrow" w:hAnsi="Arial Narrow"/>
          <w:sz w:val="22"/>
          <w:szCs w:val="22"/>
        </w:rPr>
      </w:pPr>
    </w:p>
    <w:p w14:paraId="79137459" w14:textId="45B7E57F" w:rsidR="009407D9" w:rsidRDefault="009407D9" w:rsidP="00CF51FF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2B533A" w14:paraId="51DE5745" w14:textId="77777777" w:rsidTr="00130CF8">
        <w:tc>
          <w:tcPr>
            <w:tcW w:w="5240" w:type="dxa"/>
            <w:shd w:val="clear" w:color="auto" w:fill="F2F2F2" w:themeFill="background1" w:themeFillShade="F2"/>
          </w:tcPr>
          <w:p w14:paraId="669254CC" w14:textId="53FA26C9" w:rsidR="002B533A" w:rsidRDefault="002B533A" w:rsidP="00B75B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C8E">
              <w:rPr>
                <w:rFonts w:ascii="Arial Narrow" w:hAnsi="Arial Narrow"/>
                <w:sz w:val="22"/>
                <w:szCs w:val="22"/>
              </w:rPr>
              <w:t xml:space="preserve">Nombre y Firma </w:t>
            </w:r>
            <w:r>
              <w:rPr>
                <w:rFonts w:ascii="Arial Narrow" w:hAnsi="Arial Narrow"/>
                <w:sz w:val="22"/>
                <w:szCs w:val="22"/>
              </w:rPr>
              <w:t xml:space="preserve">del Responsable Técnico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6CC04C8" w14:textId="4FCBE73E" w:rsidR="002B533A" w:rsidRDefault="002B533A" w:rsidP="003D3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C8E">
              <w:rPr>
                <w:rFonts w:ascii="Arial Narrow" w:hAnsi="Arial Narrow"/>
                <w:sz w:val="22"/>
                <w:szCs w:val="22"/>
              </w:rPr>
              <w:t xml:space="preserve">Nombre y Firma </w:t>
            </w:r>
            <w:r>
              <w:rPr>
                <w:rFonts w:ascii="Arial Narrow" w:hAnsi="Arial Narrow"/>
                <w:sz w:val="22"/>
                <w:szCs w:val="22"/>
              </w:rPr>
              <w:t xml:space="preserve">del </w:t>
            </w:r>
            <w:r w:rsidR="003D3E8D">
              <w:rPr>
                <w:rFonts w:ascii="Arial Narrow" w:hAnsi="Arial Narrow"/>
                <w:sz w:val="22"/>
                <w:szCs w:val="22"/>
              </w:rPr>
              <w:t>Autorizado</w:t>
            </w:r>
          </w:p>
        </w:tc>
      </w:tr>
      <w:tr w:rsidR="002B533A" w14:paraId="0E7A91EB" w14:textId="77777777" w:rsidTr="002B533A">
        <w:trPr>
          <w:trHeight w:val="599"/>
        </w:trPr>
        <w:tc>
          <w:tcPr>
            <w:tcW w:w="5240" w:type="dxa"/>
          </w:tcPr>
          <w:p w14:paraId="59C6DBB7" w14:textId="77777777" w:rsidR="002B533A" w:rsidRDefault="002B533A" w:rsidP="00CF5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CE7D9AA" w14:textId="77777777" w:rsidR="002B533A" w:rsidRDefault="002B533A" w:rsidP="00CF5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EC1872" w14:textId="0E72A90E" w:rsidR="00AC4F09" w:rsidRDefault="00AC4F09" w:rsidP="00CF51FF">
      <w:pPr>
        <w:jc w:val="center"/>
        <w:rPr>
          <w:rFonts w:ascii="Arial Narrow" w:hAnsi="Arial Narrow"/>
          <w:sz w:val="22"/>
          <w:szCs w:val="22"/>
        </w:rPr>
      </w:pPr>
    </w:p>
    <w:p w14:paraId="5FCC372E" w14:textId="386DC949" w:rsidR="00AC4F09" w:rsidRDefault="00AC4F09" w:rsidP="00CF51FF">
      <w:pPr>
        <w:jc w:val="center"/>
        <w:rPr>
          <w:rFonts w:ascii="Arial Narrow" w:hAnsi="Arial Narrow"/>
          <w:sz w:val="22"/>
          <w:szCs w:val="22"/>
        </w:rPr>
      </w:pPr>
    </w:p>
    <w:p w14:paraId="4868C3A2" w14:textId="475F9D55" w:rsidR="00A52C2A" w:rsidRDefault="00A52C2A" w:rsidP="00A52C2A">
      <w:pPr>
        <w:rPr>
          <w:rFonts w:ascii="Arial Narrow" w:hAnsi="Arial Narrow"/>
          <w:sz w:val="18"/>
          <w:szCs w:val="22"/>
        </w:rPr>
      </w:pPr>
      <w:bookmarkStart w:id="2" w:name="_Hlk58700705"/>
      <w:r w:rsidRPr="009407D9">
        <w:rPr>
          <w:rFonts w:ascii="Arial Narrow" w:hAnsi="Arial Narrow"/>
          <w:sz w:val="18"/>
          <w:szCs w:val="22"/>
        </w:rPr>
        <w:t>C</w:t>
      </w:r>
      <w:r>
        <w:rPr>
          <w:rFonts w:ascii="Arial Narrow" w:hAnsi="Arial Narrow"/>
          <w:sz w:val="18"/>
          <w:szCs w:val="22"/>
        </w:rPr>
        <w:t>D</w:t>
      </w:r>
      <w:r w:rsidRPr="009407D9">
        <w:rPr>
          <w:rFonts w:ascii="Arial Narrow" w:hAnsi="Arial Narrow"/>
          <w:sz w:val="18"/>
          <w:szCs w:val="22"/>
        </w:rPr>
        <w:t xml:space="preserve">. </w:t>
      </w:r>
      <w:r w:rsidR="003525B3">
        <w:rPr>
          <w:rFonts w:ascii="Arial Narrow" w:hAnsi="Arial Narrow"/>
          <w:sz w:val="18"/>
          <w:szCs w:val="22"/>
        </w:rPr>
        <w:t>Oferente/Oficializado</w:t>
      </w:r>
      <w:r w:rsidRPr="009407D9">
        <w:rPr>
          <w:rFonts w:ascii="Arial Narrow" w:hAnsi="Arial Narrow"/>
          <w:sz w:val="18"/>
          <w:szCs w:val="22"/>
        </w:rPr>
        <w:tab/>
      </w:r>
    </w:p>
    <w:p w14:paraId="275CF759" w14:textId="2EAB03BD" w:rsidR="00985B1A" w:rsidRPr="009407D9" w:rsidRDefault="00A52C2A" w:rsidP="00CF51FF">
      <w:pPr>
        <w:rPr>
          <w:rFonts w:ascii="Arial Narrow" w:hAnsi="Arial Narrow"/>
          <w:sz w:val="18"/>
          <w:szCs w:val="22"/>
        </w:rPr>
      </w:pPr>
      <w:r>
        <w:t xml:space="preserve">     </w:t>
      </w:r>
      <w:hyperlink r:id="rId11" w:history="1">
        <w:r w:rsidRPr="0019473B">
          <w:rPr>
            <w:rStyle w:val="Hipervnculo"/>
            <w:rFonts w:ascii="Arial Narrow" w:hAnsi="Arial Narrow"/>
            <w:sz w:val="18"/>
            <w:szCs w:val="22"/>
          </w:rPr>
          <w:t>oficializacion@senasa.go.cr</w:t>
        </w:r>
      </w:hyperlink>
      <w:r>
        <w:rPr>
          <w:rFonts w:ascii="Arial Narrow" w:hAnsi="Arial Narrow"/>
          <w:sz w:val="18"/>
          <w:szCs w:val="22"/>
        </w:rPr>
        <w:t xml:space="preserve">, </w:t>
      </w:r>
      <w:r w:rsidRPr="009407D9">
        <w:rPr>
          <w:rFonts w:ascii="Arial Narrow" w:hAnsi="Arial Narrow"/>
          <w:sz w:val="18"/>
          <w:szCs w:val="22"/>
        </w:rPr>
        <w:t>Unidad</w:t>
      </w:r>
      <w:r>
        <w:rPr>
          <w:rFonts w:ascii="Arial Narrow" w:hAnsi="Arial Narrow"/>
          <w:sz w:val="18"/>
          <w:szCs w:val="22"/>
        </w:rPr>
        <w:t xml:space="preserve"> de</w:t>
      </w:r>
      <w:r w:rsidRPr="009407D9">
        <w:rPr>
          <w:rFonts w:ascii="Arial Narrow" w:hAnsi="Arial Narrow"/>
          <w:sz w:val="18"/>
          <w:szCs w:val="22"/>
        </w:rPr>
        <w:t xml:space="preserve"> Oficialización</w:t>
      </w:r>
      <w:r>
        <w:rPr>
          <w:rFonts w:ascii="Arial Narrow" w:hAnsi="Arial Narrow"/>
          <w:sz w:val="18"/>
          <w:szCs w:val="22"/>
        </w:rPr>
        <w:t xml:space="preserve"> del</w:t>
      </w:r>
      <w:r w:rsidRPr="009407D9">
        <w:rPr>
          <w:rFonts w:ascii="Arial Narrow" w:hAnsi="Arial Narrow"/>
          <w:sz w:val="18"/>
          <w:szCs w:val="22"/>
        </w:rPr>
        <w:t xml:space="preserve"> SENASA</w:t>
      </w:r>
      <w:bookmarkEnd w:id="2"/>
    </w:p>
    <w:p w14:paraId="20E9095F" w14:textId="42ACFCBA" w:rsidR="00256027" w:rsidRPr="00C94C8E" w:rsidRDefault="00256027" w:rsidP="00CF51FF">
      <w:pPr>
        <w:rPr>
          <w:rFonts w:ascii="Arial Narrow" w:hAnsi="Arial Narrow"/>
          <w:sz w:val="22"/>
          <w:szCs w:val="22"/>
        </w:rPr>
      </w:pPr>
      <w:r w:rsidRPr="00C94C8E">
        <w:rPr>
          <w:rFonts w:ascii="Arial Narrow" w:hAnsi="Arial Narrow"/>
          <w:sz w:val="22"/>
          <w:szCs w:val="22"/>
        </w:rPr>
        <w:tab/>
      </w:r>
    </w:p>
    <w:sectPr w:rsidR="00256027" w:rsidRPr="00C94C8E" w:rsidSect="007903FC">
      <w:headerReference w:type="default" r:id="rId12"/>
      <w:footerReference w:type="default" r:id="rId13"/>
      <w:pgSz w:w="11906" w:h="16838"/>
      <w:pgMar w:top="567" w:right="991" w:bottom="567" w:left="1134" w:header="709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8DC4F" w14:textId="77777777" w:rsidR="006C7EF8" w:rsidRDefault="006C7EF8" w:rsidP="00762908">
      <w:r>
        <w:separator/>
      </w:r>
    </w:p>
  </w:endnote>
  <w:endnote w:type="continuationSeparator" w:id="0">
    <w:p w14:paraId="4D38FD22" w14:textId="77777777" w:rsidR="006C7EF8" w:rsidRDefault="006C7EF8" w:rsidP="007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318BB" w14:textId="4B43192A" w:rsidR="001B684F" w:rsidRPr="00EC11FD" w:rsidRDefault="00EC11FD" w:rsidP="00EC11FD">
    <w:pPr>
      <w:jc w:val="both"/>
      <w:rPr>
        <w:rFonts w:ascii="Arial" w:hAnsi="Arial" w:cs="Arial"/>
        <w:sz w:val="16"/>
        <w:szCs w:val="16"/>
        <w:lang w:val="es-CR"/>
      </w:rPr>
    </w:pPr>
    <w:r w:rsidRPr="00634D5B">
      <w:rPr>
        <w:rFonts w:ascii="Arial Narrow" w:hAnsi="Arial Narrow"/>
        <w:sz w:val="18"/>
        <w:szCs w:val="16"/>
        <w:lang w:val="es-CR"/>
      </w:rPr>
      <w:t>© Documento normativo propiedad del SENASA. El documento vigente se encuentra en internet; cualquier versión impresa es una copia no controlada</w:t>
    </w:r>
    <w:r>
      <w:rPr>
        <w:rFonts w:ascii="Arial Narrow" w:hAnsi="Arial Narrow"/>
        <w:sz w:val="18"/>
        <w:szCs w:val="16"/>
        <w:lang w:val="es-C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B4B72" w14:textId="77777777" w:rsidR="006C7EF8" w:rsidRDefault="006C7EF8" w:rsidP="00762908">
      <w:r>
        <w:separator/>
      </w:r>
    </w:p>
  </w:footnote>
  <w:footnote w:type="continuationSeparator" w:id="0">
    <w:p w14:paraId="68847A29" w14:textId="77777777" w:rsidR="006C7EF8" w:rsidRDefault="006C7EF8" w:rsidP="00762908">
      <w:r>
        <w:continuationSeparator/>
      </w:r>
    </w:p>
  </w:footnote>
  <w:footnote w:id="1">
    <w:p w14:paraId="15DA2E5F" w14:textId="1E7AE3E5" w:rsidR="00774716" w:rsidRPr="00675FA7" w:rsidRDefault="00774716" w:rsidP="00774716">
      <w:pPr>
        <w:jc w:val="both"/>
        <w:rPr>
          <w:rFonts w:ascii="Arial Narrow" w:hAnsi="Arial Narrow"/>
          <w:sz w:val="20"/>
          <w:szCs w:val="20"/>
        </w:rPr>
      </w:pPr>
      <w:r w:rsidRPr="00675FA7">
        <w:rPr>
          <w:rStyle w:val="Refdenotaalpie"/>
          <w:sz w:val="20"/>
          <w:szCs w:val="20"/>
        </w:rPr>
        <w:footnoteRef/>
      </w:r>
      <w:r w:rsidRPr="00675FA7">
        <w:rPr>
          <w:sz w:val="20"/>
          <w:szCs w:val="20"/>
        </w:rPr>
        <w:t xml:space="preserve"> </w:t>
      </w:r>
      <w:r w:rsidRPr="00675FA7">
        <w:rPr>
          <w:rFonts w:ascii="Arial Narrow" w:hAnsi="Arial Narrow"/>
          <w:sz w:val="20"/>
          <w:szCs w:val="20"/>
        </w:rPr>
        <w:t xml:space="preserve">Debe incluirse al menos: Ley </w:t>
      </w:r>
      <w:r w:rsidR="00AB75A5">
        <w:rPr>
          <w:rFonts w:ascii="Arial Narrow" w:hAnsi="Arial Narrow"/>
          <w:sz w:val="20"/>
          <w:szCs w:val="20"/>
        </w:rPr>
        <w:t>Fito Zoosanitaria</w:t>
      </w:r>
      <w:r w:rsidRPr="00675FA7">
        <w:rPr>
          <w:rFonts w:ascii="Arial Narrow" w:hAnsi="Arial Narrow"/>
          <w:sz w:val="20"/>
          <w:szCs w:val="20"/>
        </w:rPr>
        <w:t xml:space="preserve"> y registros vinculados, Decretos, Reglamentos, </w:t>
      </w:r>
      <w:r w:rsidR="00AB75A5">
        <w:rPr>
          <w:rFonts w:ascii="Arial Narrow" w:hAnsi="Arial Narrow"/>
          <w:sz w:val="20"/>
          <w:szCs w:val="20"/>
        </w:rPr>
        <w:t>Manuales, Instructivos</w:t>
      </w:r>
      <w:r w:rsidRPr="00675FA7">
        <w:rPr>
          <w:rFonts w:ascii="Arial Narrow" w:hAnsi="Arial Narrow"/>
          <w:sz w:val="20"/>
          <w:szCs w:val="20"/>
        </w:rPr>
        <w:t xml:space="preserve"> y otros documentos de interés del área a </w:t>
      </w:r>
      <w:r w:rsidR="00AB75A5">
        <w:rPr>
          <w:rFonts w:ascii="Arial Narrow" w:hAnsi="Arial Narrow"/>
          <w:sz w:val="20"/>
          <w:szCs w:val="20"/>
        </w:rPr>
        <w:t>autorizar</w:t>
      </w:r>
      <w:r w:rsidRPr="00675FA7">
        <w:rPr>
          <w:rFonts w:ascii="Arial Narrow" w:hAnsi="Arial Narrow"/>
          <w:sz w:val="20"/>
          <w:szCs w:val="20"/>
        </w:rPr>
        <w:t>. sistemas informáticos relacionados.</w:t>
      </w:r>
    </w:p>
    <w:p w14:paraId="262F5E96" w14:textId="4A3A6958" w:rsidR="00774716" w:rsidRDefault="0077471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2306"/>
      <w:gridCol w:w="3623"/>
      <w:gridCol w:w="2472"/>
      <w:gridCol w:w="761"/>
    </w:tblGrid>
    <w:tr w:rsidR="004A1DA0" w:rsidRPr="00B645D7" w14:paraId="5649E594" w14:textId="77777777" w:rsidTr="00934B11">
      <w:trPr>
        <w:cantSplit/>
        <w:trHeight w:val="659"/>
        <w:jc w:val="center"/>
      </w:trPr>
      <w:tc>
        <w:tcPr>
          <w:tcW w:w="1555" w:type="dxa"/>
          <w:vMerge w:val="restart"/>
        </w:tcPr>
        <w:p w14:paraId="455D6A7C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bookmarkStart w:id="3" w:name="_Hlk68074156"/>
          <w:r w:rsidRPr="00B645D7">
            <w:rPr>
              <w:noProof/>
              <w:sz w:val="20"/>
              <w:szCs w:val="20"/>
              <w:lang w:val="es-HN" w:eastAsia="es-HN"/>
            </w:rPr>
            <w:drawing>
              <wp:anchor distT="0" distB="0" distL="114300" distR="114300" simplePos="0" relativeHeight="251659264" behindDoc="1" locked="0" layoutInCell="1" allowOverlap="1" wp14:anchorId="3AF6839B" wp14:editId="1E23A05C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1" name="Imagen 1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62" w:type="dxa"/>
          <w:gridSpan w:val="4"/>
          <w:vAlign w:val="center"/>
        </w:tcPr>
        <w:p w14:paraId="2BCADF6E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</w:pPr>
          <w:r w:rsidRPr="00B645D7"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  <w:t>SECRETARIA DE AGRICULTURA Y GANADERIA</w:t>
          </w:r>
        </w:p>
        <w:p w14:paraId="20EA4446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aps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  <w:t>SERVICIO NACIONAL DE SANIDAD E INOCUIDAD AGROALIMENTARIA</w:t>
          </w:r>
        </w:p>
      </w:tc>
    </w:tr>
    <w:tr w:rsidR="004A1DA0" w:rsidRPr="00B645D7" w14:paraId="5A6EDA2A" w14:textId="77777777" w:rsidTr="00934B11">
      <w:trPr>
        <w:cantSplit/>
        <w:trHeight w:val="596"/>
        <w:jc w:val="center"/>
      </w:trPr>
      <w:tc>
        <w:tcPr>
          <w:tcW w:w="1555" w:type="dxa"/>
          <w:vMerge/>
        </w:tcPr>
        <w:p w14:paraId="6BF948C9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9162" w:type="dxa"/>
          <w:gridSpan w:val="4"/>
          <w:vAlign w:val="center"/>
        </w:tcPr>
        <w:p w14:paraId="556A480C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  <w:sz w:val="20"/>
              <w:szCs w:val="20"/>
              <w:lang w:eastAsia="es-MX"/>
            </w:rPr>
            <w:t>DEPARTAMENTO DE AUTORIZACIÓN DE TERCEROS</w:t>
          </w:r>
        </w:p>
        <w:p w14:paraId="695AC61B" w14:textId="6E07D451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caps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</w:rPr>
            <w:t xml:space="preserve">FORMULARIO </w:t>
          </w:r>
          <w:r>
            <w:rPr>
              <w:rFonts w:ascii="Arial" w:hAnsi="Arial" w:cs="Arial"/>
              <w:b/>
            </w:rPr>
            <w:t>INDUCCIÓN AL PERSONAL A SER AUTORIZADO</w:t>
          </w:r>
          <w:r w:rsidRPr="00B645D7">
            <w:rPr>
              <w:rFonts w:ascii="Arial" w:hAnsi="Arial" w:cs="Arial"/>
              <w:b/>
            </w:rPr>
            <w:t xml:space="preserve"> </w:t>
          </w:r>
        </w:p>
      </w:tc>
    </w:tr>
    <w:tr w:rsidR="004A1DA0" w:rsidRPr="00B645D7" w14:paraId="63AB8855" w14:textId="77777777" w:rsidTr="00934B11">
      <w:trPr>
        <w:cantSplit/>
        <w:trHeight w:val="251"/>
        <w:jc w:val="center"/>
      </w:trPr>
      <w:tc>
        <w:tcPr>
          <w:tcW w:w="1555" w:type="dxa"/>
          <w:vMerge/>
          <w:vAlign w:val="center"/>
        </w:tcPr>
        <w:p w14:paraId="69B46DB9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2306" w:type="dxa"/>
          <w:vAlign w:val="center"/>
        </w:tcPr>
        <w:p w14:paraId="49E244B2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Edición Nº: 1</w:t>
          </w:r>
        </w:p>
        <w:p w14:paraId="08724F7D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Fecha: 28-05-2019</w:t>
          </w:r>
        </w:p>
      </w:tc>
      <w:tc>
        <w:tcPr>
          <w:tcW w:w="3623" w:type="dxa"/>
          <w:vAlign w:val="center"/>
        </w:tcPr>
        <w:p w14:paraId="24601453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Revisión N° 2 </w:t>
          </w:r>
        </w:p>
        <w:p w14:paraId="14F88A8C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Fecha: 30-04-2021</w:t>
          </w:r>
        </w:p>
      </w:tc>
      <w:tc>
        <w:tcPr>
          <w:tcW w:w="3233" w:type="dxa"/>
          <w:gridSpan w:val="2"/>
          <w:vAlign w:val="center"/>
        </w:tcPr>
        <w:p w14:paraId="1DE7E0E6" w14:textId="6DA047CF" w:rsidR="004A1DA0" w:rsidRPr="00B645D7" w:rsidRDefault="00606067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E341AA">
            <w:rPr>
              <w:rFonts w:ascii="Tahoma" w:hAnsi="Tahoma" w:cs="Tahoma"/>
              <w:sz w:val="18"/>
              <w:szCs w:val="20"/>
              <w:lang w:eastAsia="es-MX"/>
            </w:rPr>
            <w:t>CODIGO:  SENASA-UAT-BTE-F-1</w:t>
          </w:r>
          <w:r>
            <w:rPr>
              <w:rFonts w:ascii="Tahoma" w:hAnsi="Tahoma" w:cs="Tahoma"/>
              <w:sz w:val="18"/>
              <w:szCs w:val="20"/>
              <w:lang w:eastAsia="es-MX"/>
            </w:rPr>
            <w:t>9</w:t>
          </w:r>
          <w:r w:rsidRPr="00E341AA">
            <w:rPr>
              <w:rFonts w:ascii="Tahoma" w:hAnsi="Tahoma" w:cs="Tahoma"/>
              <w:sz w:val="18"/>
              <w:szCs w:val="20"/>
              <w:lang w:eastAsia="es-MX"/>
            </w:rPr>
            <w:t>-2021</w:t>
          </w:r>
        </w:p>
      </w:tc>
    </w:tr>
    <w:tr w:rsidR="004A1DA0" w:rsidRPr="00B645D7" w14:paraId="34B5BBE8" w14:textId="77777777" w:rsidTr="00934B11">
      <w:trPr>
        <w:cantSplit/>
        <w:trHeight w:val="242"/>
        <w:jc w:val="center"/>
      </w:trPr>
      <w:tc>
        <w:tcPr>
          <w:tcW w:w="1555" w:type="dxa"/>
          <w:vMerge/>
        </w:tcPr>
        <w:p w14:paraId="469A083C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2306" w:type="dxa"/>
          <w:vAlign w:val="center"/>
        </w:tcPr>
        <w:p w14:paraId="1E3ABA18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6"/>
              <w:szCs w:val="20"/>
              <w:lang w:eastAsia="es-MX"/>
            </w:rPr>
            <w:t>ELABORADO POR: Dr. Howard Padgett</w:t>
          </w:r>
        </w:p>
      </w:tc>
      <w:tc>
        <w:tcPr>
          <w:tcW w:w="3623" w:type="dxa"/>
          <w:vAlign w:val="center"/>
        </w:tcPr>
        <w:p w14:paraId="4E01EB75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Revisado por: Direcciones Técnicas</w:t>
          </w:r>
        </w:p>
        <w:p w14:paraId="3AB2BEF2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Aprobado por: Dr. Juan Ramón Velásquez</w:t>
          </w:r>
        </w:p>
      </w:tc>
      <w:tc>
        <w:tcPr>
          <w:tcW w:w="2472" w:type="dxa"/>
          <w:tcBorders>
            <w:right w:val="nil"/>
          </w:tcBorders>
          <w:vAlign w:val="center"/>
        </w:tcPr>
        <w:p w14:paraId="765422C7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PAGINA: 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begin"/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instrText xml:space="preserve"> PAGE </w:instrTex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separate"/>
          </w:r>
          <w:r w:rsidR="00247379">
            <w:rPr>
              <w:rFonts w:ascii="Arial" w:hAnsi="Arial" w:cs="Arial"/>
              <w:noProof/>
              <w:sz w:val="18"/>
              <w:szCs w:val="20"/>
              <w:lang w:eastAsia="es-MX"/>
            </w:rPr>
            <w:t>1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end"/>
          </w:r>
        </w:p>
      </w:tc>
      <w:tc>
        <w:tcPr>
          <w:tcW w:w="761" w:type="dxa"/>
          <w:tcBorders>
            <w:left w:val="nil"/>
          </w:tcBorders>
          <w:vAlign w:val="center"/>
        </w:tcPr>
        <w:p w14:paraId="14C71678" w14:textId="77777777" w:rsidR="004A1DA0" w:rsidRPr="00B645D7" w:rsidRDefault="004A1DA0" w:rsidP="004A1DA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DE:  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begin"/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instrText xml:space="preserve"> NUMPAGES </w:instrTex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separate"/>
          </w:r>
          <w:r w:rsidR="00247379">
            <w:rPr>
              <w:rFonts w:ascii="Arial" w:hAnsi="Arial" w:cs="Arial"/>
              <w:noProof/>
              <w:sz w:val="18"/>
              <w:szCs w:val="20"/>
              <w:lang w:eastAsia="es-MX"/>
            </w:rPr>
            <w:t>2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end"/>
          </w:r>
        </w:p>
      </w:tc>
    </w:tr>
    <w:bookmarkEnd w:id="3"/>
  </w:tbl>
  <w:p w14:paraId="5151FE0E" w14:textId="3E10D062" w:rsidR="002F008E" w:rsidRDefault="002F008E">
    <w:pPr>
      <w:pStyle w:val="Encabezado"/>
    </w:pPr>
  </w:p>
  <w:p w14:paraId="53C706B3" w14:textId="77777777" w:rsidR="002F008E" w:rsidRDefault="002F00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92C"/>
    <w:multiLevelType w:val="hybridMultilevel"/>
    <w:tmpl w:val="0A8AB228"/>
    <w:lvl w:ilvl="0" w:tplc="739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3D2"/>
    <w:multiLevelType w:val="multilevel"/>
    <w:tmpl w:val="9386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5C75D9"/>
    <w:multiLevelType w:val="hybridMultilevel"/>
    <w:tmpl w:val="36CE05C4"/>
    <w:lvl w:ilvl="0" w:tplc="78A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2260"/>
    <w:multiLevelType w:val="hybridMultilevel"/>
    <w:tmpl w:val="3A2CF7B4"/>
    <w:lvl w:ilvl="0" w:tplc="92B21F32">
      <w:start w:val="1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1514644A"/>
    <w:multiLevelType w:val="hybridMultilevel"/>
    <w:tmpl w:val="AEFC9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56A74"/>
    <w:multiLevelType w:val="hybridMultilevel"/>
    <w:tmpl w:val="CDEC7470"/>
    <w:lvl w:ilvl="0" w:tplc="41DE6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C5E"/>
    <w:multiLevelType w:val="hybridMultilevel"/>
    <w:tmpl w:val="02DADE60"/>
    <w:lvl w:ilvl="0" w:tplc="AE962CE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300108"/>
    <w:multiLevelType w:val="hybridMultilevel"/>
    <w:tmpl w:val="1688E7BA"/>
    <w:lvl w:ilvl="0" w:tplc="E92E2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3ACE"/>
    <w:multiLevelType w:val="hybridMultilevel"/>
    <w:tmpl w:val="4A589B30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D4226"/>
    <w:multiLevelType w:val="hybridMultilevel"/>
    <w:tmpl w:val="FAE82234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86CA7"/>
    <w:multiLevelType w:val="hybridMultilevel"/>
    <w:tmpl w:val="34E8F68C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2C90"/>
    <w:multiLevelType w:val="hybridMultilevel"/>
    <w:tmpl w:val="10E0DA1E"/>
    <w:lvl w:ilvl="0" w:tplc="92EA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3"/>
    <w:rsid w:val="00007C5D"/>
    <w:rsid w:val="0001157B"/>
    <w:rsid w:val="000170E5"/>
    <w:rsid w:val="00033FAF"/>
    <w:rsid w:val="00041B85"/>
    <w:rsid w:val="00041E2F"/>
    <w:rsid w:val="00064166"/>
    <w:rsid w:val="00064DF3"/>
    <w:rsid w:val="00066BC3"/>
    <w:rsid w:val="00071143"/>
    <w:rsid w:val="000727F6"/>
    <w:rsid w:val="00081101"/>
    <w:rsid w:val="0008416C"/>
    <w:rsid w:val="000876BA"/>
    <w:rsid w:val="000906F2"/>
    <w:rsid w:val="0009617B"/>
    <w:rsid w:val="00096F75"/>
    <w:rsid w:val="000D7A03"/>
    <w:rsid w:val="000E787F"/>
    <w:rsid w:val="000F570F"/>
    <w:rsid w:val="00110965"/>
    <w:rsid w:val="00113436"/>
    <w:rsid w:val="0011438B"/>
    <w:rsid w:val="0011696E"/>
    <w:rsid w:val="00117717"/>
    <w:rsid w:val="001253D3"/>
    <w:rsid w:val="001271F7"/>
    <w:rsid w:val="00130CF8"/>
    <w:rsid w:val="00136195"/>
    <w:rsid w:val="0013731D"/>
    <w:rsid w:val="00147A86"/>
    <w:rsid w:val="001642B9"/>
    <w:rsid w:val="00172135"/>
    <w:rsid w:val="00173F97"/>
    <w:rsid w:val="001A076A"/>
    <w:rsid w:val="001A2A7E"/>
    <w:rsid w:val="001B23CB"/>
    <w:rsid w:val="001B3B03"/>
    <w:rsid w:val="001B4A9B"/>
    <w:rsid w:val="001B684F"/>
    <w:rsid w:val="001C0A6F"/>
    <w:rsid w:val="001D27D8"/>
    <w:rsid w:val="001D5AED"/>
    <w:rsid w:val="001D6247"/>
    <w:rsid w:val="001E1824"/>
    <w:rsid w:val="001E65E7"/>
    <w:rsid w:val="001F1475"/>
    <w:rsid w:val="00215D21"/>
    <w:rsid w:val="00220EC7"/>
    <w:rsid w:val="00240BC7"/>
    <w:rsid w:val="00247379"/>
    <w:rsid w:val="00247A41"/>
    <w:rsid w:val="00252BDB"/>
    <w:rsid w:val="002536EC"/>
    <w:rsid w:val="00256027"/>
    <w:rsid w:val="00271DC6"/>
    <w:rsid w:val="00274DC1"/>
    <w:rsid w:val="00275BB0"/>
    <w:rsid w:val="0027615C"/>
    <w:rsid w:val="002842B0"/>
    <w:rsid w:val="00286E48"/>
    <w:rsid w:val="002906E6"/>
    <w:rsid w:val="00291A06"/>
    <w:rsid w:val="002A5433"/>
    <w:rsid w:val="002B533A"/>
    <w:rsid w:val="002B5BF8"/>
    <w:rsid w:val="002C18F1"/>
    <w:rsid w:val="002C5188"/>
    <w:rsid w:val="002D44BE"/>
    <w:rsid w:val="002F008E"/>
    <w:rsid w:val="002F1B05"/>
    <w:rsid w:val="00311050"/>
    <w:rsid w:val="00314A4D"/>
    <w:rsid w:val="0032228F"/>
    <w:rsid w:val="00324569"/>
    <w:rsid w:val="003354A8"/>
    <w:rsid w:val="00337685"/>
    <w:rsid w:val="003440B2"/>
    <w:rsid w:val="003525B3"/>
    <w:rsid w:val="0035428B"/>
    <w:rsid w:val="00357585"/>
    <w:rsid w:val="00366472"/>
    <w:rsid w:val="0037792C"/>
    <w:rsid w:val="00377A36"/>
    <w:rsid w:val="00383853"/>
    <w:rsid w:val="003931A9"/>
    <w:rsid w:val="00397C3A"/>
    <w:rsid w:val="003A2C1C"/>
    <w:rsid w:val="003A3CA3"/>
    <w:rsid w:val="003A732A"/>
    <w:rsid w:val="003B0EF8"/>
    <w:rsid w:val="003B4878"/>
    <w:rsid w:val="003B4CBA"/>
    <w:rsid w:val="003D0733"/>
    <w:rsid w:val="003D3E19"/>
    <w:rsid w:val="003D3E8D"/>
    <w:rsid w:val="003D75F8"/>
    <w:rsid w:val="003E0884"/>
    <w:rsid w:val="003F3C9B"/>
    <w:rsid w:val="004016C8"/>
    <w:rsid w:val="00424825"/>
    <w:rsid w:val="00463679"/>
    <w:rsid w:val="00466D33"/>
    <w:rsid w:val="004675C3"/>
    <w:rsid w:val="00467CE5"/>
    <w:rsid w:val="0047178B"/>
    <w:rsid w:val="004727BE"/>
    <w:rsid w:val="00474916"/>
    <w:rsid w:val="00484355"/>
    <w:rsid w:val="0049225A"/>
    <w:rsid w:val="004A1DA0"/>
    <w:rsid w:val="004A4F1A"/>
    <w:rsid w:val="004B3B63"/>
    <w:rsid w:val="004B5396"/>
    <w:rsid w:val="004B60A0"/>
    <w:rsid w:val="004C1632"/>
    <w:rsid w:val="004C3829"/>
    <w:rsid w:val="004D1058"/>
    <w:rsid w:val="004D3C3F"/>
    <w:rsid w:val="004D678C"/>
    <w:rsid w:val="00517650"/>
    <w:rsid w:val="00517C8F"/>
    <w:rsid w:val="00523D2A"/>
    <w:rsid w:val="00525FB3"/>
    <w:rsid w:val="00556A1C"/>
    <w:rsid w:val="00560C45"/>
    <w:rsid w:val="00590FCC"/>
    <w:rsid w:val="00596210"/>
    <w:rsid w:val="005A1112"/>
    <w:rsid w:val="005A5BFA"/>
    <w:rsid w:val="005B5CB3"/>
    <w:rsid w:val="005B5E35"/>
    <w:rsid w:val="005C66E1"/>
    <w:rsid w:val="005C6CA1"/>
    <w:rsid w:val="005D3251"/>
    <w:rsid w:val="005E34AD"/>
    <w:rsid w:val="005E512E"/>
    <w:rsid w:val="005F3B48"/>
    <w:rsid w:val="005F40CF"/>
    <w:rsid w:val="005F4AA5"/>
    <w:rsid w:val="005F5CD8"/>
    <w:rsid w:val="005F63A2"/>
    <w:rsid w:val="005F7449"/>
    <w:rsid w:val="00600E58"/>
    <w:rsid w:val="00605F1F"/>
    <w:rsid w:val="00606067"/>
    <w:rsid w:val="00610BF7"/>
    <w:rsid w:val="00630AF5"/>
    <w:rsid w:val="00631C76"/>
    <w:rsid w:val="006328C4"/>
    <w:rsid w:val="0064683D"/>
    <w:rsid w:val="00655F37"/>
    <w:rsid w:val="006738C7"/>
    <w:rsid w:val="00673A6E"/>
    <w:rsid w:val="00675FA7"/>
    <w:rsid w:val="006B17B7"/>
    <w:rsid w:val="006B2F27"/>
    <w:rsid w:val="006C7EF8"/>
    <w:rsid w:val="006D2496"/>
    <w:rsid w:val="006E3693"/>
    <w:rsid w:val="006E6847"/>
    <w:rsid w:val="006F2B82"/>
    <w:rsid w:val="006F58DB"/>
    <w:rsid w:val="006F6708"/>
    <w:rsid w:val="006F7CCB"/>
    <w:rsid w:val="00700951"/>
    <w:rsid w:val="00704CC0"/>
    <w:rsid w:val="00707C48"/>
    <w:rsid w:val="00715BD4"/>
    <w:rsid w:val="00717862"/>
    <w:rsid w:val="00725216"/>
    <w:rsid w:val="00727A35"/>
    <w:rsid w:val="00727C54"/>
    <w:rsid w:val="00731DEF"/>
    <w:rsid w:val="00752B4B"/>
    <w:rsid w:val="0075682F"/>
    <w:rsid w:val="00762908"/>
    <w:rsid w:val="00762E20"/>
    <w:rsid w:val="00764127"/>
    <w:rsid w:val="00771FE6"/>
    <w:rsid w:val="007743FA"/>
    <w:rsid w:val="00774716"/>
    <w:rsid w:val="00774C66"/>
    <w:rsid w:val="007903FC"/>
    <w:rsid w:val="00792471"/>
    <w:rsid w:val="007975A3"/>
    <w:rsid w:val="007A6454"/>
    <w:rsid w:val="007A680F"/>
    <w:rsid w:val="007A6CBA"/>
    <w:rsid w:val="007B4131"/>
    <w:rsid w:val="007D19FE"/>
    <w:rsid w:val="007D549C"/>
    <w:rsid w:val="007D6C26"/>
    <w:rsid w:val="007E5407"/>
    <w:rsid w:val="007E60AA"/>
    <w:rsid w:val="007E6952"/>
    <w:rsid w:val="007F2F1F"/>
    <w:rsid w:val="007F3F00"/>
    <w:rsid w:val="007F65AA"/>
    <w:rsid w:val="00802AA9"/>
    <w:rsid w:val="00804386"/>
    <w:rsid w:val="00805494"/>
    <w:rsid w:val="00814395"/>
    <w:rsid w:val="0081798E"/>
    <w:rsid w:val="00826EA7"/>
    <w:rsid w:val="00840F07"/>
    <w:rsid w:val="008451A5"/>
    <w:rsid w:val="00857E44"/>
    <w:rsid w:val="008648B8"/>
    <w:rsid w:val="00867757"/>
    <w:rsid w:val="00871810"/>
    <w:rsid w:val="00872FAC"/>
    <w:rsid w:val="00873CC9"/>
    <w:rsid w:val="0087643B"/>
    <w:rsid w:val="00876F96"/>
    <w:rsid w:val="00877ADF"/>
    <w:rsid w:val="00881967"/>
    <w:rsid w:val="00882520"/>
    <w:rsid w:val="00886B98"/>
    <w:rsid w:val="008918B5"/>
    <w:rsid w:val="0089684A"/>
    <w:rsid w:val="008A2109"/>
    <w:rsid w:val="008A2FC5"/>
    <w:rsid w:val="008B0C85"/>
    <w:rsid w:val="008C00AE"/>
    <w:rsid w:val="008C5AB3"/>
    <w:rsid w:val="008C6D6A"/>
    <w:rsid w:val="008C7B97"/>
    <w:rsid w:val="008D0718"/>
    <w:rsid w:val="008D5C04"/>
    <w:rsid w:val="008E0A3A"/>
    <w:rsid w:val="008F4BCF"/>
    <w:rsid w:val="00903F90"/>
    <w:rsid w:val="0090607A"/>
    <w:rsid w:val="00907BD9"/>
    <w:rsid w:val="009138D4"/>
    <w:rsid w:val="00913EE2"/>
    <w:rsid w:val="009242D1"/>
    <w:rsid w:val="00924DE3"/>
    <w:rsid w:val="00925C77"/>
    <w:rsid w:val="00933CCC"/>
    <w:rsid w:val="009407D9"/>
    <w:rsid w:val="00942A41"/>
    <w:rsid w:val="00942FC3"/>
    <w:rsid w:val="009507E2"/>
    <w:rsid w:val="0095373B"/>
    <w:rsid w:val="00954C53"/>
    <w:rsid w:val="00962313"/>
    <w:rsid w:val="0096438E"/>
    <w:rsid w:val="0096632C"/>
    <w:rsid w:val="00966541"/>
    <w:rsid w:val="009726F4"/>
    <w:rsid w:val="009764A3"/>
    <w:rsid w:val="00985AF3"/>
    <w:rsid w:val="00985B1A"/>
    <w:rsid w:val="009905C0"/>
    <w:rsid w:val="00990FED"/>
    <w:rsid w:val="009960EA"/>
    <w:rsid w:val="009A041E"/>
    <w:rsid w:val="009A788A"/>
    <w:rsid w:val="009B54D7"/>
    <w:rsid w:val="009C0A39"/>
    <w:rsid w:val="009D1856"/>
    <w:rsid w:val="009F5260"/>
    <w:rsid w:val="00A01A71"/>
    <w:rsid w:val="00A0562B"/>
    <w:rsid w:val="00A062E7"/>
    <w:rsid w:val="00A23C34"/>
    <w:rsid w:val="00A23FB9"/>
    <w:rsid w:val="00A26C14"/>
    <w:rsid w:val="00A33911"/>
    <w:rsid w:val="00A43CEE"/>
    <w:rsid w:val="00A45567"/>
    <w:rsid w:val="00A45CB9"/>
    <w:rsid w:val="00A52AA0"/>
    <w:rsid w:val="00A52C2A"/>
    <w:rsid w:val="00A552FA"/>
    <w:rsid w:val="00A724C9"/>
    <w:rsid w:val="00A90BDF"/>
    <w:rsid w:val="00A93843"/>
    <w:rsid w:val="00AA201F"/>
    <w:rsid w:val="00AA6D03"/>
    <w:rsid w:val="00AB75A5"/>
    <w:rsid w:val="00AC4F09"/>
    <w:rsid w:val="00AE220F"/>
    <w:rsid w:val="00AE7FF7"/>
    <w:rsid w:val="00AF5BB0"/>
    <w:rsid w:val="00B15D67"/>
    <w:rsid w:val="00B31AAB"/>
    <w:rsid w:val="00B32C5C"/>
    <w:rsid w:val="00B448D7"/>
    <w:rsid w:val="00B469B2"/>
    <w:rsid w:val="00B5673F"/>
    <w:rsid w:val="00B57CBE"/>
    <w:rsid w:val="00B75B1D"/>
    <w:rsid w:val="00B8130A"/>
    <w:rsid w:val="00B82AF6"/>
    <w:rsid w:val="00B9052E"/>
    <w:rsid w:val="00BA0893"/>
    <w:rsid w:val="00BA0C5B"/>
    <w:rsid w:val="00BA1529"/>
    <w:rsid w:val="00BA47C4"/>
    <w:rsid w:val="00BB7200"/>
    <w:rsid w:val="00BC3926"/>
    <w:rsid w:val="00BC5F97"/>
    <w:rsid w:val="00BD39A3"/>
    <w:rsid w:val="00BD717D"/>
    <w:rsid w:val="00BE3CD0"/>
    <w:rsid w:val="00BE7487"/>
    <w:rsid w:val="00BF2C3A"/>
    <w:rsid w:val="00C15097"/>
    <w:rsid w:val="00C1562B"/>
    <w:rsid w:val="00C24609"/>
    <w:rsid w:val="00C33531"/>
    <w:rsid w:val="00C35038"/>
    <w:rsid w:val="00C40A64"/>
    <w:rsid w:val="00C5213A"/>
    <w:rsid w:val="00C56490"/>
    <w:rsid w:val="00C56A8F"/>
    <w:rsid w:val="00C652E3"/>
    <w:rsid w:val="00C70766"/>
    <w:rsid w:val="00C73F44"/>
    <w:rsid w:val="00C74944"/>
    <w:rsid w:val="00C81697"/>
    <w:rsid w:val="00C83F19"/>
    <w:rsid w:val="00C87F49"/>
    <w:rsid w:val="00C94C8E"/>
    <w:rsid w:val="00C957F9"/>
    <w:rsid w:val="00C95AAC"/>
    <w:rsid w:val="00CA4644"/>
    <w:rsid w:val="00CB09ED"/>
    <w:rsid w:val="00CB0A53"/>
    <w:rsid w:val="00CB1DAA"/>
    <w:rsid w:val="00CC548B"/>
    <w:rsid w:val="00CD6C0C"/>
    <w:rsid w:val="00CE0156"/>
    <w:rsid w:val="00CE1C1B"/>
    <w:rsid w:val="00CE632D"/>
    <w:rsid w:val="00CF51FF"/>
    <w:rsid w:val="00CF6A0B"/>
    <w:rsid w:val="00CF6CB2"/>
    <w:rsid w:val="00D00303"/>
    <w:rsid w:val="00D028E6"/>
    <w:rsid w:val="00D04118"/>
    <w:rsid w:val="00D242AE"/>
    <w:rsid w:val="00D24531"/>
    <w:rsid w:val="00D2780C"/>
    <w:rsid w:val="00D33EDB"/>
    <w:rsid w:val="00D354FF"/>
    <w:rsid w:val="00D35CB7"/>
    <w:rsid w:val="00D45C8E"/>
    <w:rsid w:val="00D54AAB"/>
    <w:rsid w:val="00D5634D"/>
    <w:rsid w:val="00D60249"/>
    <w:rsid w:val="00D60ABB"/>
    <w:rsid w:val="00D7088E"/>
    <w:rsid w:val="00D72512"/>
    <w:rsid w:val="00D87FD0"/>
    <w:rsid w:val="00D93BA8"/>
    <w:rsid w:val="00D9734B"/>
    <w:rsid w:val="00DA06AD"/>
    <w:rsid w:val="00DB0FEC"/>
    <w:rsid w:val="00DB1034"/>
    <w:rsid w:val="00DC1203"/>
    <w:rsid w:val="00DC271C"/>
    <w:rsid w:val="00DC3ABA"/>
    <w:rsid w:val="00DC7DFC"/>
    <w:rsid w:val="00DD5DCE"/>
    <w:rsid w:val="00DE348D"/>
    <w:rsid w:val="00DE3886"/>
    <w:rsid w:val="00E012AE"/>
    <w:rsid w:val="00E03CA9"/>
    <w:rsid w:val="00E03E0C"/>
    <w:rsid w:val="00E050E5"/>
    <w:rsid w:val="00E06BB2"/>
    <w:rsid w:val="00E105E7"/>
    <w:rsid w:val="00E23572"/>
    <w:rsid w:val="00E300C0"/>
    <w:rsid w:val="00E5263B"/>
    <w:rsid w:val="00E6176D"/>
    <w:rsid w:val="00E712F1"/>
    <w:rsid w:val="00E7238C"/>
    <w:rsid w:val="00E805D6"/>
    <w:rsid w:val="00E91FAD"/>
    <w:rsid w:val="00E97819"/>
    <w:rsid w:val="00EA132A"/>
    <w:rsid w:val="00EA2E66"/>
    <w:rsid w:val="00EA3CBD"/>
    <w:rsid w:val="00EA66DB"/>
    <w:rsid w:val="00EC11FD"/>
    <w:rsid w:val="00EC48C2"/>
    <w:rsid w:val="00ED3BBA"/>
    <w:rsid w:val="00EF15CB"/>
    <w:rsid w:val="00EF3FEE"/>
    <w:rsid w:val="00EF47A8"/>
    <w:rsid w:val="00F01318"/>
    <w:rsid w:val="00F03130"/>
    <w:rsid w:val="00F0320A"/>
    <w:rsid w:val="00F10AC9"/>
    <w:rsid w:val="00F1341C"/>
    <w:rsid w:val="00F13BED"/>
    <w:rsid w:val="00F1593A"/>
    <w:rsid w:val="00F17F4D"/>
    <w:rsid w:val="00F32983"/>
    <w:rsid w:val="00F32D3E"/>
    <w:rsid w:val="00F433A3"/>
    <w:rsid w:val="00F43850"/>
    <w:rsid w:val="00F46C91"/>
    <w:rsid w:val="00F473F0"/>
    <w:rsid w:val="00F7357C"/>
    <w:rsid w:val="00F73E26"/>
    <w:rsid w:val="00F82379"/>
    <w:rsid w:val="00F879AA"/>
    <w:rsid w:val="00FA0093"/>
    <w:rsid w:val="00FA27C6"/>
    <w:rsid w:val="00FA3D72"/>
    <w:rsid w:val="00FB2F89"/>
    <w:rsid w:val="00FB6B12"/>
    <w:rsid w:val="00FC3359"/>
    <w:rsid w:val="00FC449C"/>
    <w:rsid w:val="00FC44AB"/>
    <w:rsid w:val="00FC55EB"/>
    <w:rsid w:val="00FD2250"/>
    <w:rsid w:val="00FD5F4E"/>
    <w:rsid w:val="00FD61FC"/>
    <w:rsid w:val="00FE056B"/>
    <w:rsid w:val="00FE791D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67108E"/>
  <w15:docId w15:val="{F2F21AB9-DC58-41FE-B314-ECDCDDB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7CBE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7CBE"/>
    <w:pPr>
      <w:jc w:val="center"/>
    </w:pPr>
    <w:rPr>
      <w:rFonts w:ascii="Monotype Corsiva" w:hAnsi="Monotype Corsiva"/>
      <w:i/>
      <w:sz w:val="44"/>
    </w:rPr>
  </w:style>
  <w:style w:type="paragraph" w:styleId="Textoindependiente2">
    <w:name w:val="Body Text 2"/>
    <w:basedOn w:val="Normal"/>
    <w:rsid w:val="00B57CBE"/>
    <w:rPr>
      <w:sz w:val="28"/>
    </w:rPr>
  </w:style>
  <w:style w:type="paragraph" w:styleId="Subttulo">
    <w:name w:val="Subtitle"/>
    <w:basedOn w:val="Normal"/>
    <w:next w:val="Normal"/>
    <w:link w:val="SubttuloCar"/>
    <w:qFormat/>
    <w:rsid w:val="00E300C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300C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62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6290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62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62908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F2C3A"/>
    <w:pPr>
      <w:ind w:left="720"/>
      <w:contextualSpacing/>
    </w:pPr>
  </w:style>
  <w:style w:type="table" w:styleId="Tablaconcuadrcula">
    <w:name w:val="Table Grid"/>
    <w:basedOn w:val="Tablanormal"/>
    <w:rsid w:val="00AF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F7449"/>
    <w:rPr>
      <w:color w:val="808080"/>
    </w:rPr>
  </w:style>
  <w:style w:type="character" w:customStyle="1" w:styleId="Estilo1">
    <w:name w:val="Estilo1"/>
    <w:basedOn w:val="Fuentedeprrafopredeter"/>
    <w:uiPriority w:val="1"/>
    <w:rsid w:val="005F7449"/>
    <w:rPr>
      <w:rFonts w:ascii="Arial Narrow" w:hAnsi="Arial Narrow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9960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960EA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960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3FAF"/>
    <w:rPr>
      <w:color w:val="0000FF"/>
      <w:u w:val="single"/>
    </w:rPr>
  </w:style>
  <w:style w:type="character" w:customStyle="1" w:styleId="Estilo2">
    <w:name w:val="Estilo2"/>
    <w:basedOn w:val="Fuentedeprrafopredeter"/>
    <w:uiPriority w:val="1"/>
    <w:rsid w:val="001D27D8"/>
    <w:rPr>
      <w:rFonts w:ascii="Arial Narrow" w:hAnsi="Arial Narrow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B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1F14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F1475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3">
    <w:name w:val="Estilo3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4">
    <w:name w:val="Estilo4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6">
    <w:name w:val="Estilo6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7">
    <w:name w:val="Estilo7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8">
    <w:name w:val="Estilo8"/>
    <w:basedOn w:val="Fuentedeprrafopredeter"/>
    <w:uiPriority w:val="1"/>
    <w:rsid w:val="00717862"/>
    <w:rPr>
      <w:rFonts w:ascii="Arial Narrow" w:hAnsi="Arial Narrow"/>
      <w:sz w:val="22"/>
    </w:rPr>
  </w:style>
  <w:style w:type="character" w:customStyle="1" w:styleId="Estilo9">
    <w:name w:val="Estilo9"/>
    <w:basedOn w:val="Fuentedeprrafopredeter"/>
    <w:uiPriority w:val="1"/>
    <w:rsid w:val="00BC3926"/>
    <w:rPr>
      <w:rFonts w:ascii="Arial Narrow" w:hAnsi="Arial Narrow"/>
      <w:sz w:val="22"/>
      <w:u w:val="single"/>
    </w:rPr>
  </w:style>
  <w:style w:type="paragraph" w:styleId="Textonotapie">
    <w:name w:val="footnote text"/>
    <w:basedOn w:val="Normal"/>
    <w:link w:val="TextonotapieCar"/>
    <w:rsid w:val="009242D1"/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9242D1"/>
    <w:rPr>
      <w:lang w:eastAsia="es-ES"/>
    </w:rPr>
  </w:style>
  <w:style w:type="character" w:styleId="Refdenotaalpie">
    <w:name w:val="footnote reference"/>
    <w:rsid w:val="009242D1"/>
    <w:rPr>
      <w:vertAlign w:val="superscript"/>
    </w:rPr>
  </w:style>
  <w:style w:type="character" w:customStyle="1" w:styleId="Estilo10">
    <w:name w:val="Estilo10"/>
    <w:basedOn w:val="Fuentedeprrafopredeter"/>
    <w:uiPriority w:val="1"/>
    <w:rsid w:val="00942FC3"/>
    <w:rPr>
      <w:rFonts w:ascii="Arial Narrow" w:hAnsi="Arial Narrow"/>
      <w:sz w:val="22"/>
      <w:u w:val="single"/>
    </w:rPr>
  </w:style>
  <w:style w:type="character" w:customStyle="1" w:styleId="PrrafodelistaCar">
    <w:name w:val="Párrafo de lista Car"/>
    <w:link w:val="Prrafodelista"/>
    <w:uiPriority w:val="34"/>
    <w:rsid w:val="00774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alizacion@senasa.go.c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5325-E627-46D6-8E76-6FCBA00C606D}"/>
      </w:docPartPr>
      <w:docPartBody>
        <w:p w:rsidR="000072F1" w:rsidRDefault="00235665" w:rsidP="00235665">
          <w:pPr>
            <w:pStyle w:val="DefaultPlaceholder-18540134374"/>
          </w:pPr>
          <w:r w:rsidRPr="00C56A8F">
            <w:rPr>
              <w:rStyle w:val="Textodelmarcadordeposicin"/>
              <w:rFonts w:ascii="Arial Narrow" w:hAnsi="Arial Narrow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B98EE8857264C63A34E0DD9A4B8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C27D-C6E4-4425-A918-A50BCEE1057D}"/>
      </w:docPartPr>
      <w:docPartBody>
        <w:p w:rsidR="004F08BE" w:rsidRDefault="00235665" w:rsidP="00235665">
          <w:pPr>
            <w:pStyle w:val="FB98EE8857264C63A34E0DD9A4B8B88A5"/>
          </w:pPr>
          <w:r w:rsidRPr="00D741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3FEE39E014496A8858CF9F444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0877-FAD6-4E90-960E-9ADEAC6828EF}"/>
      </w:docPartPr>
      <w:docPartBody>
        <w:p w:rsidR="004F08BE" w:rsidRDefault="00235665" w:rsidP="00235665">
          <w:pPr>
            <w:pStyle w:val="D53FEE39E014496A8858CF9F444649295"/>
          </w:pPr>
          <w:r w:rsidRPr="00D741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4729-3A46-4167-AC37-3B3C3F9A7197}"/>
      </w:docPartPr>
      <w:docPartBody>
        <w:p w:rsidR="004F08BE" w:rsidRDefault="00235665" w:rsidP="00235665">
          <w:pPr>
            <w:pStyle w:val="DefaultPlaceholder-18540134384"/>
          </w:pPr>
          <w:r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p>
      </w:docPartBody>
    </w:docPart>
    <w:docPart>
      <w:docPartPr>
        <w:name w:val="9BCC384856E04864B70B9EB18C06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6D88-450B-47D9-A5E6-DAC409F5FBDA}"/>
      </w:docPartPr>
      <w:docPartBody>
        <w:p w:rsidR="004F08BE" w:rsidRDefault="00235665" w:rsidP="00235665">
          <w:pPr>
            <w:pStyle w:val="9BCC384856E04864B70B9EB18C062F415"/>
          </w:pPr>
          <w:r w:rsidRPr="009B4A28">
            <w:rPr>
              <w:rStyle w:val="Textodelmarcadordeposicin"/>
            </w:rPr>
            <w:t>Elija un elemento.</w:t>
          </w:r>
        </w:p>
      </w:docPartBody>
    </w:docPart>
    <w:docPart>
      <w:docPartPr>
        <w:name w:val="AEDAA1B4C2524899BD3D687BC088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24F5-8AB6-4394-9273-C9EA41213C6C}"/>
      </w:docPartPr>
      <w:docPartBody>
        <w:p w:rsidR="009C3FE2" w:rsidRDefault="00235665" w:rsidP="00235665">
          <w:pPr>
            <w:pStyle w:val="AEDAA1B4C2524899BD3D687BC088BC2D5"/>
          </w:pPr>
          <w:r w:rsidRPr="00D741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11088E127C4D35BF564EC90E0B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40E8-4407-4857-8E5E-05739324907B}"/>
      </w:docPartPr>
      <w:docPartBody>
        <w:p w:rsidR="009C3FE2" w:rsidRDefault="00235665" w:rsidP="00235665">
          <w:pPr>
            <w:pStyle w:val="BE11088E127C4D35BF564EC90E0B2A595"/>
          </w:pPr>
          <w:r w:rsidRPr="00B5673F">
            <w:rPr>
              <w:rStyle w:val="Textodelmarcadordeposicin"/>
            </w:rPr>
            <w:t>Elija un elemento.</w:t>
          </w:r>
        </w:p>
      </w:docPartBody>
    </w:docPart>
    <w:docPart>
      <w:docPartPr>
        <w:name w:val="633C8AFF117B4BF78D723B863786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835B-7297-4800-94FC-61A509C6EEBA}"/>
      </w:docPartPr>
      <w:docPartBody>
        <w:p w:rsidR="009C3FE2" w:rsidRDefault="00235665" w:rsidP="00235665">
          <w:pPr>
            <w:pStyle w:val="633C8AFF117B4BF78D723B86378632F25"/>
          </w:pPr>
          <w:r w:rsidRPr="00B5673F">
            <w:rPr>
              <w:rStyle w:val="Textodelmarcadordeposicin"/>
            </w:rPr>
            <w:t>Elija un elemento.</w:t>
          </w:r>
        </w:p>
      </w:docPartBody>
    </w:docPart>
    <w:docPart>
      <w:docPartPr>
        <w:name w:val="11A1E113D4A8442EBD744A65DA9C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F181-7861-402A-B4C5-9AD54C2179D9}"/>
      </w:docPartPr>
      <w:docPartBody>
        <w:p w:rsidR="009C3FE2" w:rsidRDefault="00235665" w:rsidP="00235665">
          <w:pPr>
            <w:pStyle w:val="11A1E113D4A8442EBD744A65DA9C73955"/>
          </w:pPr>
          <w:r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p>
      </w:docPartBody>
    </w:docPart>
    <w:docPart>
      <w:docPartPr>
        <w:name w:val="11B5CBB5BCDA4A49AD8877248E33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CDEE-A2A4-43D7-82BE-6F47DCDD2133}"/>
      </w:docPartPr>
      <w:docPartBody>
        <w:p w:rsidR="009C3FE2" w:rsidRDefault="00235665" w:rsidP="00235665">
          <w:pPr>
            <w:pStyle w:val="11B5CBB5BCDA4A49AD8877248E33BFBB5"/>
          </w:pPr>
          <w:r w:rsidRPr="00675FA7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Haga clic aquí o pulse para escribir una fecha.</w:t>
          </w:r>
        </w:p>
      </w:docPartBody>
    </w:docPart>
    <w:docPart>
      <w:docPartPr>
        <w:name w:val="26B6ADA4087645CDAE1EBA0981F6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0778-D7AF-4B62-8BDC-8844C1D04571}"/>
      </w:docPartPr>
      <w:docPartBody>
        <w:p w:rsidR="009D49B4" w:rsidRDefault="00235665" w:rsidP="00235665">
          <w:pPr>
            <w:pStyle w:val="26B6ADA4087645CDAE1EBA0981F60FC35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71201974CF4E4592AC1DDCDB2D73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2906-2A75-4E6F-8A32-C8B748F9B017}"/>
      </w:docPartPr>
      <w:docPartBody>
        <w:p w:rsidR="009D49B4" w:rsidRDefault="00235665" w:rsidP="00235665">
          <w:pPr>
            <w:pStyle w:val="71201974CF4E4592AC1DDCDB2D731C2A5"/>
          </w:pPr>
          <w:r w:rsidRPr="00B8145F">
            <w:rPr>
              <w:rFonts w:ascii="Arial Narrow" w:hAnsi="Arial Narrow"/>
              <w:color w:val="808080"/>
              <w:sz w:val="22"/>
              <w:szCs w:val="22"/>
              <w:lang w:val="es-HN"/>
            </w:rPr>
            <w:t>Elija un elemento.</w:t>
          </w:r>
        </w:p>
      </w:docPartBody>
    </w:docPart>
    <w:docPart>
      <w:docPartPr>
        <w:name w:val="616F1E86716B4BC88F9A1F07D906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FA70-71DE-40B8-A20C-605658028333}"/>
      </w:docPartPr>
      <w:docPartBody>
        <w:p w:rsidR="009D49B4" w:rsidRDefault="00235665" w:rsidP="00235665">
          <w:pPr>
            <w:pStyle w:val="616F1E86716B4BC88F9A1F07D906CD2B5"/>
          </w:pPr>
          <w:r w:rsidRPr="009E6A82">
            <w:rPr>
              <w:rStyle w:val="Textodelmarcadordeposicin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5"/>
    <w:rsid w:val="000072F1"/>
    <w:rsid w:val="00055F63"/>
    <w:rsid w:val="000A47F4"/>
    <w:rsid w:val="00167C58"/>
    <w:rsid w:val="00190D0B"/>
    <w:rsid w:val="00212E32"/>
    <w:rsid w:val="002175C8"/>
    <w:rsid w:val="00235665"/>
    <w:rsid w:val="00261418"/>
    <w:rsid w:val="00363E45"/>
    <w:rsid w:val="003F7AF5"/>
    <w:rsid w:val="004A6D3A"/>
    <w:rsid w:val="004C2370"/>
    <w:rsid w:val="004F08BE"/>
    <w:rsid w:val="00560E1B"/>
    <w:rsid w:val="00576024"/>
    <w:rsid w:val="0069187A"/>
    <w:rsid w:val="006A7B15"/>
    <w:rsid w:val="007A2F3A"/>
    <w:rsid w:val="0086462C"/>
    <w:rsid w:val="008935D1"/>
    <w:rsid w:val="00930E71"/>
    <w:rsid w:val="00946212"/>
    <w:rsid w:val="009B4398"/>
    <w:rsid w:val="009C3FE2"/>
    <w:rsid w:val="009D49B4"/>
    <w:rsid w:val="009F3E30"/>
    <w:rsid w:val="00AE0381"/>
    <w:rsid w:val="00BE5CA6"/>
    <w:rsid w:val="00D31775"/>
    <w:rsid w:val="00D440A9"/>
    <w:rsid w:val="00DF1213"/>
    <w:rsid w:val="00E17B05"/>
    <w:rsid w:val="00EC42A5"/>
    <w:rsid w:val="00F672FC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5665"/>
    <w:rPr>
      <w:color w:val="808080"/>
    </w:rPr>
  </w:style>
  <w:style w:type="paragraph" w:customStyle="1" w:styleId="2986C6B81F4F4D958E8FBD119E88015C">
    <w:name w:val="2986C6B81F4F4D958E8FBD119E88015C"/>
    <w:rsid w:val="00D31775"/>
  </w:style>
  <w:style w:type="paragraph" w:customStyle="1" w:styleId="BF2760E774C340678E709D361A37FB3D">
    <w:name w:val="BF2760E774C340678E709D361A37FB3D"/>
    <w:rsid w:val="00D31775"/>
  </w:style>
  <w:style w:type="paragraph" w:customStyle="1" w:styleId="85C0BD2F13944FCB83CBE85647674241">
    <w:name w:val="85C0BD2F13944FCB83CBE85647674241"/>
    <w:rsid w:val="00576024"/>
  </w:style>
  <w:style w:type="paragraph" w:customStyle="1" w:styleId="CCAB42649FF14520A112BF7B675E25D4">
    <w:name w:val="CCAB42649FF14520A112BF7B675E25D4"/>
    <w:rsid w:val="00FA2C66"/>
  </w:style>
  <w:style w:type="paragraph" w:customStyle="1" w:styleId="75D2B53C586C4AA4A4360E592E9E61DC">
    <w:name w:val="75D2B53C586C4AA4A4360E592E9E61DC"/>
    <w:rsid w:val="00FA2C66"/>
  </w:style>
  <w:style w:type="paragraph" w:customStyle="1" w:styleId="0AC82C7335494531BDC0523F8267B1F2">
    <w:name w:val="0AC82C7335494531BDC0523F8267B1F2"/>
    <w:rsid w:val="00FA2C66"/>
  </w:style>
  <w:style w:type="paragraph" w:customStyle="1" w:styleId="283C3B0373FD4B82B8A6385482CBA5C7">
    <w:name w:val="283C3B0373FD4B82B8A6385482CBA5C7"/>
    <w:rsid w:val="00FA2C66"/>
  </w:style>
  <w:style w:type="paragraph" w:customStyle="1" w:styleId="7036835B82A64FF38C07A25584D48A02">
    <w:name w:val="7036835B82A64FF38C07A25584D48A02"/>
    <w:rsid w:val="00FA2C66"/>
  </w:style>
  <w:style w:type="paragraph" w:customStyle="1" w:styleId="81279AC6A83E4AB9B6BC8EE1D1299D9C">
    <w:name w:val="81279AC6A83E4AB9B6BC8EE1D1299D9C"/>
    <w:rsid w:val="00FA2C66"/>
  </w:style>
  <w:style w:type="paragraph" w:customStyle="1" w:styleId="BD3B071AACC242328A75F4AC599C80EF">
    <w:name w:val="BD3B071AACC242328A75F4AC599C80EF"/>
    <w:rsid w:val="00FA2C66"/>
  </w:style>
  <w:style w:type="paragraph" w:customStyle="1" w:styleId="D86334A627344BCEAF78C0EA777D3602">
    <w:name w:val="D86334A627344BCEAF78C0EA777D3602"/>
    <w:rsid w:val="00FA2C66"/>
  </w:style>
  <w:style w:type="paragraph" w:customStyle="1" w:styleId="3A4508E0A6E845BA95E3C0D68D9A9FDA">
    <w:name w:val="3A4508E0A6E845BA95E3C0D68D9A9FDA"/>
    <w:rsid w:val="00FA2C66"/>
  </w:style>
  <w:style w:type="paragraph" w:customStyle="1" w:styleId="73965EF788C247B9B61FDFFF4E7AC580">
    <w:name w:val="73965EF788C247B9B61FDFFF4E7AC580"/>
    <w:rsid w:val="00FA2C66"/>
  </w:style>
  <w:style w:type="paragraph" w:customStyle="1" w:styleId="299062754D2B48A0BA37A22B2C12F35B">
    <w:name w:val="299062754D2B48A0BA37A22B2C12F35B"/>
    <w:rsid w:val="00FA2C66"/>
  </w:style>
  <w:style w:type="paragraph" w:customStyle="1" w:styleId="15EE0988D5044AE481FB386B769DAA9B">
    <w:name w:val="15EE0988D5044AE481FB386B769DAA9B"/>
    <w:rsid w:val="00FA2C66"/>
  </w:style>
  <w:style w:type="paragraph" w:customStyle="1" w:styleId="62256D9F8BA2491B883EE5575FD542F1">
    <w:name w:val="62256D9F8BA2491B883EE5575FD542F1"/>
    <w:rsid w:val="00FA2C66"/>
  </w:style>
  <w:style w:type="paragraph" w:customStyle="1" w:styleId="ED0A09940D1E47618E2FE6E1570272EE">
    <w:name w:val="ED0A09940D1E47618E2FE6E1570272EE"/>
    <w:rsid w:val="00FA2C66"/>
  </w:style>
  <w:style w:type="paragraph" w:customStyle="1" w:styleId="B236C7FB40594A0A935BF52B2E352289">
    <w:name w:val="B236C7FB40594A0A935BF52B2E352289"/>
    <w:rsid w:val="00FA2C66"/>
  </w:style>
  <w:style w:type="paragraph" w:customStyle="1" w:styleId="76E6079985AF4D4A94B1CE61710FA1B9">
    <w:name w:val="76E6079985AF4D4A94B1CE61710FA1B9"/>
    <w:rsid w:val="00FA2C66"/>
  </w:style>
  <w:style w:type="paragraph" w:customStyle="1" w:styleId="4F73B05041B349278823106D113B2824">
    <w:name w:val="4F73B05041B349278823106D113B2824"/>
    <w:rsid w:val="00FA2C66"/>
  </w:style>
  <w:style w:type="paragraph" w:customStyle="1" w:styleId="A362487E9C494F90A9CA87602EA43121">
    <w:name w:val="A362487E9C494F90A9CA87602EA43121"/>
    <w:rsid w:val="00FA2C66"/>
  </w:style>
  <w:style w:type="paragraph" w:customStyle="1" w:styleId="F3F36953A3C0457A88ECE5158DA54A50">
    <w:name w:val="F3F36953A3C0457A88ECE5158DA54A50"/>
    <w:rsid w:val="00FA2C66"/>
  </w:style>
  <w:style w:type="paragraph" w:customStyle="1" w:styleId="F23CFAA10650485DB38D68D75751CE84">
    <w:name w:val="F23CFAA10650485DB38D68D75751CE84"/>
    <w:rsid w:val="00FA2C66"/>
  </w:style>
  <w:style w:type="paragraph" w:customStyle="1" w:styleId="19CBB5D2EAC142D3984DAF53269344D7">
    <w:name w:val="19CBB5D2EAC142D3984DAF53269344D7"/>
    <w:rsid w:val="00FA2C66"/>
  </w:style>
  <w:style w:type="paragraph" w:customStyle="1" w:styleId="529D31F9AAB5408C88D900941676582C">
    <w:name w:val="529D31F9AAB5408C88D900941676582C"/>
    <w:rsid w:val="00FA2C66"/>
  </w:style>
  <w:style w:type="paragraph" w:customStyle="1" w:styleId="86E36BE77D754A93B16207A296686DDC">
    <w:name w:val="86E36BE77D754A93B16207A296686DDC"/>
    <w:rsid w:val="00FA2C66"/>
  </w:style>
  <w:style w:type="paragraph" w:customStyle="1" w:styleId="B37685CD12F142049131F6A81C2BD2BB">
    <w:name w:val="B37685CD12F142049131F6A81C2BD2BB"/>
    <w:rsid w:val="00FA2C66"/>
  </w:style>
  <w:style w:type="paragraph" w:customStyle="1" w:styleId="E8F191F74B0645CD8E81735DB5190D9E">
    <w:name w:val="E8F191F74B0645CD8E81735DB5190D9E"/>
    <w:rsid w:val="00FA2C66"/>
  </w:style>
  <w:style w:type="paragraph" w:customStyle="1" w:styleId="16E7711E6F5F479AAA94615252CA85D4">
    <w:name w:val="16E7711E6F5F479AAA94615252CA85D4"/>
    <w:rsid w:val="00FA2C66"/>
  </w:style>
  <w:style w:type="paragraph" w:customStyle="1" w:styleId="814B20F624B14BCF90758BF5EF3C49AF">
    <w:name w:val="814B20F624B14BCF90758BF5EF3C49AF"/>
    <w:rsid w:val="00FA2C66"/>
  </w:style>
  <w:style w:type="paragraph" w:customStyle="1" w:styleId="1E1871F465D141AC99C0D44120245851">
    <w:name w:val="1E1871F465D141AC99C0D44120245851"/>
    <w:rsid w:val="00FA2C66"/>
  </w:style>
  <w:style w:type="paragraph" w:customStyle="1" w:styleId="7EC259EC0EB64F148B2DC0584595BF46">
    <w:name w:val="7EC259EC0EB64F148B2DC0584595BF46"/>
    <w:rsid w:val="00FA2C66"/>
  </w:style>
  <w:style w:type="paragraph" w:customStyle="1" w:styleId="9BCF83C4C281480582DF6F9372E3CDEA">
    <w:name w:val="9BCF83C4C281480582DF6F9372E3CDEA"/>
    <w:rsid w:val="00FA2C66"/>
  </w:style>
  <w:style w:type="paragraph" w:customStyle="1" w:styleId="2734C6482E6E479DAB446CD5EA41910B">
    <w:name w:val="2734C6482E6E479DAB446CD5EA41910B"/>
    <w:rsid w:val="00FA2C66"/>
  </w:style>
  <w:style w:type="paragraph" w:customStyle="1" w:styleId="51FF03B0697341929D8C501B202BAAB1">
    <w:name w:val="51FF03B0697341929D8C501B202BAAB1"/>
    <w:rsid w:val="00FA2C66"/>
  </w:style>
  <w:style w:type="paragraph" w:customStyle="1" w:styleId="BE047A0D61EF4D07873EA698BA57A6ED">
    <w:name w:val="BE047A0D61EF4D07873EA698BA57A6ED"/>
    <w:rsid w:val="00FA2C66"/>
  </w:style>
  <w:style w:type="paragraph" w:customStyle="1" w:styleId="9B1E8082B52E41D68AAC4C391244FDBE">
    <w:name w:val="9B1E8082B52E41D68AAC4C391244FDBE"/>
    <w:rsid w:val="00FA2C66"/>
  </w:style>
  <w:style w:type="paragraph" w:customStyle="1" w:styleId="31D149276B214EDB9E7F60E596DE272B">
    <w:name w:val="31D149276B214EDB9E7F60E596DE272B"/>
    <w:rsid w:val="00FA2C66"/>
  </w:style>
  <w:style w:type="paragraph" w:customStyle="1" w:styleId="9935CCC3223749F6B82C96EF91A8E1F8">
    <w:name w:val="9935CCC3223749F6B82C96EF91A8E1F8"/>
    <w:rsid w:val="00FA2C66"/>
  </w:style>
  <w:style w:type="paragraph" w:customStyle="1" w:styleId="49B2C9B065AB4745BCFB042ECB5FD39A">
    <w:name w:val="49B2C9B065AB4745BCFB042ECB5FD39A"/>
    <w:rsid w:val="00FA2C66"/>
  </w:style>
  <w:style w:type="paragraph" w:customStyle="1" w:styleId="8A2007C231364B91A22FF61AC83D5D89">
    <w:name w:val="8A2007C231364B91A22FF61AC83D5D89"/>
    <w:rsid w:val="00FA2C66"/>
  </w:style>
  <w:style w:type="paragraph" w:customStyle="1" w:styleId="FE4E87A5ECCD42BBB4CA787E51E40E21">
    <w:name w:val="FE4E87A5ECCD42BBB4CA787E51E40E21"/>
    <w:rsid w:val="00FA2C66"/>
  </w:style>
  <w:style w:type="paragraph" w:customStyle="1" w:styleId="DBDE725A9D9F49518DB2003F9459B26A">
    <w:name w:val="DBDE725A9D9F49518DB2003F9459B26A"/>
    <w:rsid w:val="00FA2C66"/>
  </w:style>
  <w:style w:type="paragraph" w:customStyle="1" w:styleId="BA7C4FDD0AB2467F918F8F101BFC98EB">
    <w:name w:val="BA7C4FDD0AB2467F918F8F101BFC98EB"/>
    <w:rsid w:val="00FA2C66"/>
  </w:style>
  <w:style w:type="paragraph" w:customStyle="1" w:styleId="BDB7BB5F1519472C972775FE995DC006">
    <w:name w:val="BDB7BB5F1519472C972775FE995DC006"/>
    <w:rsid w:val="00FA2C66"/>
  </w:style>
  <w:style w:type="paragraph" w:customStyle="1" w:styleId="DEF7B12BDE7B453A93B46760EEE02A83">
    <w:name w:val="DEF7B12BDE7B453A93B46760EEE02A83"/>
    <w:rsid w:val="00FA2C66"/>
  </w:style>
  <w:style w:type="paragraph" w:customStyle="1" w:styleId="58FE9060337643BF90273932A89AF637">
    <w:name w:val="58FE9060337643BF90273932A89AF637"/>
    <w:rsid w:val="00FA2C66"/>
  </w:style>
  <w:style w:type="paragraph" w:customStyle="1" w:styleId="7F4922C08B024EB5AA570AE2C35640AD">
    <w:name w:val="7F4922C08B024EB5AA570AE2C35640AD"/>
    <w:rsid w:val="00FA2C66"/>
  </w:style>
  <w:style w:type="paragraph" w:customStyle="1" w:styleId="99162ACB129643AD8A4F49E67B761564">
    <w:name w:val="99162ACB129643AD8A4F49E67B761564"/>
    <w:rsid w:val="00FA2C66"/>
  </w:style>
  <w:style w:type="paragraph" w:customStyle="1" w:styleId="CC885A993B3E4C48A07ACE5404F101D5">
    <w:name w:val="CC885A993B3E4C48A07ACE5404F101D5"/>
    <w:rsid w:val="00FA2C66"/>
  </w:style>
  <w:style w:type="paragraph" w:customStyle="1" w:styleId="BAC609A9487D4F02B9B01E2608382943">
    <w:name w:val="BAC609A9487D4F02B9B01E2608382943"/>
    <w:rsid w:val="00FA2C66"/>
  </w:style>
  <w:style w:type="paragraph" w:customStyle="1" w:styleId="C929D643AC97482DBE351C5918DCD0B8">
    <w:name w:val="C929D643AC97482DBE351C5918DCD0B8"/>
    <w:rsid w:val="00FA2C66"/>
  </w:style>
  <w:style w:type="paragraph" w:customStyle="1" w:styleId="7DAF661A08FC4A69BE3738CBE449DCD9">
    <w:name w:val="7DAF661A08FC4A69BE3738CBE449DCD9"/>
    <w:rsid w:val="00FA2C66"/>
  </w:style>
  <w:style w:type="paragraph" w:customStyle="1" w:styleId="4AF13297439441EC80F5647C0E8F883D">
    <w:name w:val="4AF13297439441EC80F5647C0E8F883D"/>
    <w:rsid w:val="00FA2C66"/>
  </w:style>
  <w:style w:type="paragraph" w:customStyle="1" w:styleId="440F61BFAE25490CA4784060B1ECC834">
    <w:name w:val="440F61BFAE25490CA4784060B1ECC834"/>
    <w:rsid w:val="00FA2C66"/>
  </w:style>
  <w:style w:type="paragraph" w:customStyle="1" w:styleId="8AA2F89A865C47718833C5D61E676211">
    <w:name w:val="8AA2F89A865C47718833C5D61E676211"/>
    <w:rsid w:val="00FA2C66"/>
  </w:style>
  <w:style w:type="paragraph" w:customStyle="1" w:styleId="B5F893AE46D84D7387435DC20175E591">
    <w:name w:val="B5F893AE46D84D7387435DC20175E591"/>
    <w:rsid w:val="00FA2C66"/>
  </w:style>
  <w:style w:type="paragraph" w:customStyle="1" w:styleId="E0F21BE1E0B34C5C97C710D9A9B86F00">
    <w:name w:val="E0F21BE1E0B34C5C97C710D9A9B86F00"/>
    <w:rsid w:val="00FA2C66"/>
  </w:style>
  <w:style w:type="paragraph" w:customStyle="1" w:styleId="EA74887AC7854AFC8FC75AFF65C689D7">
    <w:name w:val="EA74887AC7854AFC8FC75AFF65C689D7"/>
    <w:rsid w:val="00FA2C66"/>
  </w:style>
  <w:style w:type="paragraph" w:customStyle="1" w:styleId="8816779850F340D9AC79A9BCCD62C66B">
    <w:name w:val="8816779850F340D9AC79A9BCCD62C66B"/>
    <w:rsid w:val="00FA2C66"/>
  </w:style>
  <w:style w:type="paragraph" w:customStyle="1" w:styleId="A15623F295544644B34D60F2BE7E087B">
    <w:name w:val="A15623F295544644B34D60F2BE7E087B"/>
    <w:rsid w:val="00FA2C66"/>
  </w:style>
  <w:style w:type="paragraph" w:customStyle="1" w:styleId="84D96B432D36444EAE23D85BCD5D470A">
    <w:name w:val="84D96B432D36444EAE23D85BCD5D470A"/>
    <w:rsid w:val="00FA2C66"/>
  </w:style>
  <w:style w:type="paragraph" w:customStyle="1" w:styleId="FA9F8BE90B3A4DCFA2EBBD44398C3836">
    <w:name w:val="FA9F8BE90B3A4DCFA2EBBD44398C3836"/>
    <w:rsid w:val="00FA2C66"/>
  </w:style>
  <w:style w:type="paragraph" w:customStyle="1" w:styleId="3A7114CDDF9742CC8BD97CA4DB254147">
    <w:name w:val="3A7114CDDF9742CC8BD97CA4DB254147"/>
    <w:rsid w:val="00FA2C66"/>
  </w:style>
  <w:style w:type="paragraph" w:customStyle="1" w:styleId="881977F3ACAB44D6BA98E2E4BBC4B288">
    <w:name w:val="881977F3ACAB44D6BA98E2E4BBC4B288"/>
    <w:rsid w:val="00FA2C66"/>
  </w:style>
  <w:style w:type="paragraph" w:customStyle="1" w:styleId="F5DFAEC27AEB4837B329FBED01BD4D58">
    <w:name w:val="F5DFAEC27AEB4837B329FBED01BD4D58"/>
    <w:rsid w:val="00FA2C66"/>
  </w:style>
  <w:style w:type="paragraph" w:customStyle="1" w:styleId="9245DDD3B816459483BFA532112CAE20">
    <w:name w:val="9245DDD3B816459483BFA532112CAE20"/>
    <w:rsid w:val="00FA2C66"/>
  </w:style>
  <w:style w:type="paragraph" w:customStyle="1" w:styleId="5CF50130604946AD9CD5A11613566A7A">
    <w:name w:val="5CF50130604946AD9CD5A11613566A7A"/>
    <w:rsid w:val="00FA2C66"/>
  </w:style>
  <w:style w:type="paragraph" w:customStyle="1" w:styleId="60DC152BFEBC41D0B8D4710A353A6CB4">
    <w:name w:val="60DC152BFEBC41D0B8D4710A353A6CB4"/>
    <w:rsid w:val="00FA2C66"/>
  </w:style>
  <w:style w:type="paragraph" w:customStyle="1" w:styleId="21CCE6221153492A8EF35696D319A9C5">
    <w:name w:val="21CCE6221153492A8EF35696D319A9C5"/>
    <w:rsid w:val="00FA2C66"/>
  </w:style>
  <w:style w:type="paragraph" w:customStyle="1" w:styleId="9D34F4C0930C471FACCCE61C56D5ADA7">
    <w:name w:val="9D34F4C0930C471FACCCE61C56D5ADA7"/>
    <w:rsid w:val="00FA2C66"/>
  </w:style>
  <w:style w:type="paragraph" w:customStyle="1" w:styleId="BB573A18944546D1A27AA3F0A75BB69E">
    <w:name w:val="BB573A18944546D1A27AA3F0A75BB69E"/>
    <w:rsid w:val="00FA2C66"/>
  </w:style>
  <w:style w:type="paragraph" w:customStyle="1" w:styleId="04527FE8905A4F2591BBB487916B8C31">
    <w:name w:val="04527FE8905A4F2591BBB487916B8C31"/>
    <w:rsid w:val="00FA2C66"/>
  </w:style>
  <w:style w:type="paragraph" w:customStyle="1" w:styleId="3C38256841A445728700487F56688DE3">
    <w:name w:val="3C38256841A445728700487F56688DE3"/>
    <w:rsid w:val="00FA2C66"/>
  </w:style>
  <w:style w:type="paragraph" w:customStyle="1" w:styleId="59A60D9E57574CB18C6DE928E0B13DB8">
    <w:name w:val="59A60D9E57574CB18C6DE928E0B13DB8"/>
    <w:rsid w:val="00FA2C66"/>
  </w:style>
  <w:style w:type="paragraph" w:customStyle="1" w:styleId="0339D1D3C1DD4EBBAE98F2427A515621">
    <w:name w:val="0339D1D3C1DD4EBBAE98F2427A515621"/>
    <w:rsid w:val="00F672FC"/>
  </w:style>
  <w:style w:type="paragraph" w:customStyle="1" w:styleId="F14AD4E3833949E5AF03156C475B5609">
    <w:name w:val="F14AD4E3833949E5AF03156C475B5609"/>
    <w:rsid w:val="00F672FC"/>
  </w:style>
  <w:style w:type="paragraph" w:customStyle="1" w:styleId="74961A25C54046F3950DF250D28B9F83">
    <w:name w:val="74961A25C54046F3950DF250D28B9F83"/>
    <w:rsid w:val="00F672FC"/>
  </w:style>
  <w:style w:type="paragraph" w:customStyle="1" w:styleId="ABBF1D6059484A28905387BE1EEBE8B2">
    <w:name w:val="ABBF1D6059484A28905387BE1EEBE8B2"/>
    <w:rsid w:val="00F672FC"/>
  </w:style>
  <w:style w:type="paragraph" w:customStyle="1" w:styleId="87169EFE2EF54619864A99AC3C69D1BA">
    <w:name w:val="87169EFE2EF54619864A99AC3C69D1BA"/>
    <w:rsid w:val="00F672FC"/>
  </w:style>
  <w:style w:type="paragraph" w:customStyle="1" w:styleId="EA2D7456A31E440D97E871DB3F6F937D">
    <w:name w:val="EA2D7456A31E440D97E871DB3F6F937D"/>
    <w:rsid w:val="00F672FC"/>
  </w:style>
  <w:style w:type="paragraph" w:customStyle="1" w:styleId="C4F2BC95A10144359486CD7B91A76679">
    <w:name w:val="C4F2BC95A10144359486CD7B91A76679"/>
    <w:rsid w:val="00F672FC"/>
  </w:style>
  <w:style w:type="paragraph" w:customStyle="1" w:styleId="AE12EE148DB2424A95ECCF3DFAC8FE37">
    <w:name w:val="AE12EE148DB2424A95ECCF3DFAC8FE37"/>
    <w:rsid w:val="00F672FC"/>
  </w:style>
  <w:style w:type="paragraph" w:customStyle="1" w:styleId="9A886FC910A74F4EA8B67030463AD3A8">
    <w:name w:val="9A886FC910A74F4EA8B67030463AD3A8"/>
    <w:rsid w:val="00F672FC"/>
  </w:style>
  <w:style w:type="paragraph" w:customStyle="1" w:styleId="C2471326D3124E0C9F93578E484AA3B6">
    <w:name w:val="C2471326D3124E0C9F93578E484AA3B6"/>
    <w:rsid w:val="00F672FC"/>
  </w:style>
  <w:style w:type="paragraph" w:customStyle="1" w:styleId="6C552A183C2046AF878BD218E2939476">
    <w:name w:val="6C552A183C2046AF878BD218E2939476"/>
    <w:rsid w:val="00F672FC"/>
  </w:style>
  <w:style w:type="paragraph" w:customStyle="1" w:styleId="B4E038DDA0E94614848729DDB4D12CB4">
    <w:name w:val="B4E038DDA0E94614848729DDB4D12CB4"/>
    <w:rsid w:val="00F672FC"/>
  </w:style>
  <w:style w:type="paragraph" w:customStyle="1" w:styleId="B0115420656846ABAF8DD898698AEBE8">
    <w:name w:val="B0115420656846ABAF8DD898698AEBE8"/>
    <w:rsid w:val="00F672FC"/>
  </w:style>
  <w:style w:type="paragraph" w:customStyle="1" w:styleId="40C66753ED3F4A32AB56C04D6885C0A6">
    <w:name w:val="40C66753ED3F4A32AB56C04D6885C0A6"/>
    <w:rsid w:val="00F672FC"/>
  </w:style>
  <w:style w:type="paragraph" w:customStyle="1" w:styleId="CC29D8D57A9F4578AC30CCECF94ECBC5">
    <w:name w:val="CC29D8D57A9F4578AC30CCECF94ECBC5"/>
    <w:rsid w:val="00F672FC"/>
  </w:style>
  <w:style w:type="paragraph" w:customStyle="1" w:styleId="60E1CDCFE2B54D71B63F06CE42E8061C">
    <w:name w:val="60E1CDCFE2B54D71B63F06CE42E8061C"/>
    <w:rsid w:val="00F672FC"/>
  </w:style>
  <w:style w:type="paragraph" w:customStyle="1" w:styleId="329448042B444ABE877FA350475C6902">
    <w:name w:val="329448042B444ABE877FA350475C6902"/>
    <w:rsid w:val="00F672FC"/>
  </w:style>
  <w:style w:type="paragraph" w:customStyle="1" w:styleId="F7E9703F777B4A36B7B3BFDF9DA99409">
    <w:name w:val="F7E9703F777B4A36B7B3BFDF9DA99409"/>
    <w:rsid w:val="00F672FC"/>
  </w:style>
  <w:style w:type="paragraph" w:customStyle="1" w:styleId="5F980840B026425889035E2B078E6CA6">
    <w:name w:val="5F980840B026425889035E2B078E6CA6"/>
    <w:rsid w:val="00F672FC"/>
  </w:style>
  <w:style w:type="paragraph" w:customStyle="1" w:styleId="C158D76EABA54EFF8FB980117C2D427E">
    <w:name w:val="C158D76EABA54EFF8FB980117C2D427E"/>
    <w:rsid w:val="00F672FC"/>
  </w:style>
  <w:style w:type="paragraph" w:customStyle="1" w:styleId="676692C87B234508BF5739D5E753E97D">
    <w:name w:val="676692C87B234508BF5739D5E753E97D"/>
    <w:rsid w:val="00F672FC"/>
  </w:style>
  <w:style w:type="paragraph" w:customStyle="1" w:styleId="FB98EE8857264C63A34E0DD9A4B8B88A">
    <w:name w:val="FB98EE8857264C63A34E0DD9A4B8B88A"/>
    <w:rsid w:val="009B4398"/>
  </w:style>
  <w:style w:type="paragraph" w:customStyle="1" w:styleId="D53FEE39E014496A8858CF9F44464929">
    <w:name w:val="D53FEE39E014496A8858CF9F44464929"/>
    <w:rsid w:val="009B4398"/>
  </w:style>
  <w:style w:type="paragraph" w:customStyle="1" w:styleId="F70078037A484099A19BAD1523A008AD">
    <w:name w:val="F70078037A484099A19BAD1523A008AD"/>
    <w:rsid w:val="009B4398"/>
  </w:style>
  <w:style w:type="paragraph" w:customStyle="1" w:styleId="7632D8ED603741689BD409FA1F2D5E22">
    <w:name w:val="7632D8ED603741689BD409FA1F2D5E22"/>
    <w:rsid w:val="009B4398"/>
  </w:style>
  <w:style w:type="paragraph" w:customStyle="1" w:styleId="9BCC384856E04864B70B9EB18C062F41">
    <w:name w:val="9BCC384856E04864B70B9EB18C062F41"/>
    <w:rsid w:val="009B4398"/>
  </w:style>
  <w:style w:type="paragraph" w:customStyle="1" w:styleId="4420138D133240D98C26FDC7FE35AEB2">
    <w:name w:val="4420138D133240D98C26FDC7FE35AEB2"/>
    <w:rsid w:val="009B4398"/>
  </w:style>
  <w:style w:type="paragraph" w:customStyle="1" w:styleId="B3BCCB8265164D1680BD845CDEFA2A7F">
    <w:name w:val="B3BCCB8265164D1680BD845CDEFA2A7F"/>
    <w:rsid w:val="009B4398"/>
  </w:style>
  <w:style w:type="paragraph" w:customStyle="1" w:styleId="96BCC9A6CE194BE6A7450FF5CD065273">
    <w:name w:val="96BCC9A6CE194BE6A7450FF5CD065273"/>
    <w:rsid w:val="004F08BE"/>
  </w:style>
  <w:style w:type="paragraph" w:customStyle="1" w:styleId="BFC744C86CE443BCA138803B81DE1513">
    <w:name w:val="BFC744C86CE443BCA138803B81DE1513"/>
    <w:rsid w:val="004F08BE"/>
  </w:style>
  <w:style w:type="paragraph" w:customStyle="1" w:styleId="61084657D1B4404CBB0B9C5AC5A0CF5D">
    <w:name w:val="61084657D1B4404CBB0B9C5AC5A0CF5D"/>
    <w:rsid w:val="004F08BE"/>
  </w:style>
  <w:style w:type="paragraph" w:customStyle="1" w:styleId="51651A34D1ED4694BC65721FE95BD787">
    <w:name w:val="51651A34D1ED4694BC65721FE95BD787"/>
    <w:rsid w:val="004F08BE"/>
  </w:style>
  <w:style w:type="paragraph" w:customStyle="1" w:styleId="AEDAA1B4C2524899BD3D687BC088BC2D">
    <w:name w:val="AEDAA1B4C2524899BD3D687BC088BC2D"/>
    <w:rsid w:val="004F08BE"/>
  </w:style>
  <w:style w:type="paragraph" w:customStyle="1" w:styleId="BE11088E127C4D35BF564EC90E0B2A59">
    <w:name w:val="BE11088E127C4D35BF564EC90E0B2A59"/>
    <w:rsid w:val="004F08BE"/>
  </w:style>
  <w:style w:type="paragraph" w:customStyle="1" w:styleId="633C8AFF117B4BF78D723B86378632F2">
    <w:name w:val="633C8AFF117B4BF78D723B86378632F2"/>
    <w:rsid w:val="004F08BE"/>
  </w:style>
  <w:style w:type="paragraph" w:customStyle="1" w:styleId="E4AB59CA0236447BA214401E219748EC">
    <w:name w:val="E4AB59CA0236447BA214401E219748EC"/>
    <w:rsid w:val="004F08BE"/>
  </w:style>
  <w:style w:type="paragraph" w:customStyle="1" w:styleId="76641317C4084BA6A206BF8058F599AF">
    <w:name w:val="76641317C4084BA6A206BF8058F599AF"/>
    <w:rsid w:val="004F08BE"/>
  </w:style>
  <w:style w:type="paragraph" w:customStyle="1" w:styleId="9F6603965EF14442AFDC1025319089EF">
    <w:name w:val="9F6603965EF14442AFDC1025319089EF"/>
    <w:rsid w:val="004F08BE"/>
  </w:style>
  <w:style w:type="paragraph" w:customStyle="1" w:styleId="5B7FB3402E3B416C8383035166879511">
    <w:name w:val="5B7FB3402E3B416C8383035166879511"/>
    <w:rsid w:val="004F08BE"/>
  </w:style>
  <w:style w:type="paragraph" w:customStyle="1" w:styleId="0C3222E5741D4E8898653CED1F2B73A5">
    <w:name w:val="0C3222E5741D4E8898653CED1F2B73A5"/>
    <w:rsid w:val="004F08BE"/>
  </w:style>
  <w:style w:type="paragraph" w:customStyle="1" w:styleId="7A7845776A844E66ABD7E8581FF5EB12">
    <w:name w:val="7A7845776A844E66ABD7E8581FF5EB12"/>
    <w:rsid w:val="004F08BE"/>
  </w:style>
  <w:style w:type="paragraph" w:customStyle="1" w:styleId="77E9B0ACD20B40A5B50F09E73B1F0C1D">
    <w:name w:val="77E9B0ACD20B40A5B50F09E73B1F0C1D"/>
    <w:rsid w:val="004F08BE"/>
  </w:style>
  <w:style w:type="paragraph" w:customStyle="1" w:styleId="92FEBAECC02C41CDA0944C38A33D1B75">
    <w:name w:val="92FEBAECC02C41CDA0944C38A33D1B75"/>
    <w:rsid w:val="004F08BE"/>
  </w:style>
  <w:style w:type="paragraph" w:customStyle="1" w:styleId="CC9C40C8A9B141DEBA748C753BCF6A30">
    <w:name w:val="CC9C40C8A9B141DEBA748C753BCF6A30"/>
    <w:rsid w:val="004F08BE"/>
  </w:style>
  <w:style w:type="paragraph" w:customStyle="1" w:styleId="11A1E113D4A8442EBD744A65DA9C7395">
    <w:name w:val="11A1E113D4A8442EBD744A65DA9C7395"/>
    <w:rsid w:val="004F08BE"/>
  </w:style>
  <w:style w:type="paragraph" w:customStyle="1" w:styleId="11B5CBB5BCDA4A49AD8877248E33BFBB">
    <w:name w:val="11B5CBB5BCDA4A49AD8877248E33BFBB"/>
    <w:rsid w:val="004F08BE"/>
  </w:style>
  <w:style w:type="paragraph" w:customStyle="1" w:styleId="26B6ADA4087645CDAE1EBA0981F60FC3">
    <w:name w:val="26B6ADA4087645CDAE1EBA0981F60FC3"/>
    <w:rsid w:val="00167C58"/>
    <w:rPr>
      <w:lang w:val="es-HN" w:eastAsia="es-HN"/>
    </w:rPr>
  </w:style>
  <w:style w:type="paragraph" w:customStyle="1" w:styleId="71201974CF4E4592AC1DDCDB2D731C2A">
    <w:name w:val="71201974CF4E4592AC1DDCDB2D731C2A"/>
    <w:rsid w:val="00167C58"/>
    <w:rPr>
      <w:lang w:val="es-HN" w:eastAsia="es-HN"/>
    </w:rPr>
  </w:style>
  <w:style w:type="paragraph" w:customStyle="1" w:styleId="616F1E86716B4BC88F9A1F07D906CD2B">
    <w:name w:val="616F1E86716B4BC88F9A1F07D906CD2B"/>
    <w:rsid w:val="00167C58"/>
    <w:rPr>
      <w:lang w:val="es-HN" w:eastAsia="es-HN"/>
    </w:rPr>
  </w:style>
  <w:style w:type="paragraph" w:customStyle="1" w:styleId="FB98EE8857264C63A34E0DD9A4B8B88A1">
    <w:name w:val="FB98EE8857264C63A34E0DD9A4B8B88A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FEE39E014496A8858CF9F444649291">
    <w:name w:val="D53FEE39E014496A8858CF9F44464929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B6ADA4087645CDAE1EBA0981F60FC31">
    <w:name w:val="26B6ADA4087645CDAE1EBA0981F60FC3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201974CF4E4592AC1DDCDB2D731C2A1">
    <w:name w:val="71201974CF4E4592AC1DDCDB2D731C2A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F1E86716B4BC88F9A1F07D906CD2B1">
    <w:name w:val="616F1E86716B4BC88F9A1F07D906CD2B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DAA1B4C2524899BD3D687BC088BC2D1">
    <w:name w:val="AEDAA1B4C2524899BD3D687BC088BC2D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1088E127C4D35BF564EC90E0B2A591">
    <w:name w:val="BE11088E127C4D35BF564EC90E0B2A59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8AFF117B4BF78D723B86378632F21">
    <w:name w:val="633C8AFF117B4BF78D723B86378632F2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">
    <w:name w:val="DefaultPlaceholder_-1854013438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7">
    <w:name w:val="DefaultPlaceholder_-1854013437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C384856E04864B70B9EB18C062F411">
    <w:name w:val="9BCC384856E04864B70B9EB18C062F411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1E113D4A8442EBD744A65DA9C73951">
    <w:name w:val="11A1E113D4A8442EBD744A65DA9C73951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5CBB5BCDA4A49AD8877248E33BFBB1">
    <w:name w:val="11B5CBB5BCDA4A49AD8877248E33BFBB1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98EE8857264C63A34E0DD9A4B8B88A2">
    <w:name w:val="FB98EE8857264C63A34E0DD9A4B8B88A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FEE39E014496A8858CF9F444649292">
    <w:name w:val="D53FEE39E014496A8858CF9F44464929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B6ADA4087645CDAE1EBA0981F60FC32">
    <w:name w:val="26B6ADA4087645CDAE1EBA0981F60FC3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201974CF4E4592AC1DDCDB2D731C2A2">
    <w:name w:val="71201974CF4E4592AC1DDCDB2D731C2A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F1E86716B4BC88F9A1F07D906CD2B2">
    <w:name w:val="616F1E86716B4BC88F9A1F07D906CD2B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DAA1B4C2524899BD3D687BC088BC2D2">
    <w:name w:val="AEDAA1B4C2524899BD3D687BC088BC2D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1088E127C4D35BF564EC90E0B2A592">
    <w:name w:val="BE11088E127C4D35BF564EC90E0B2A59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8AFF117B4BF78D723B86378632F22">
    <w:name w:val="633C8AFF117B4BF78D723B86378632F2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1">
    <w:name w:val="DefaultPlaceholder_-18540134381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71">
    <w:name w:val="DefaultPlaceholder_-18540134371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C384856E04864B70B9EB18C062F412">
    <w:name w:val="9BCC384856E04864B70B9EB18C062F412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1E113D4A8442EBD744A65DA9C73952">
    <w:name w:val="11A1E113D4A8442EBD744A65DA9C73952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5CBB5BCDA4A49AD8877248E33BFBB2">
    <w:name w:val="11B5CBB5BCDA4A49AD8877248E33BFBB2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98EE8857264C63A34E0DD9A4B8B88A3">
    <w:name w:val="FB98EE8857264C63A34E0DD9A4B8B88A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FEE39E014496A8858CF9F444649293">
    <w:name w:val="D53FEE39E014496A8858CF9F44464929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B6ADA4087645CDAE1EBA0981F60FC33">
    <w:name w:val="26B6ADA4087645CDAE1EBA0981F60FC3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201974CF4E4592AC1DDCDB2D731C2A3">
    <w:name w:val="71201974CF4E4592AC1DDCDB2D731C2A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F1E86716B4BC88F9A1F07D906CD2B3">
    <w:name w:val="616F1E86716B4BC88F9A1F07D906CD2B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DAA1B4C2524899BD3D687BC088BC2D3">
    <w:name w:val="AEDAA1B4C2524899BD3D687BC088BC2D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1088E127C4D35BF564EC90E0B2A593">
    <w:name w:val="BE11088E127C4D35BF564EC90E0B2A59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8AFF117B4BF78D723B86378632F23">
    <w:name w:val="633C8AFF117B4BF78D723B86378632F2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2">
    <w:name w:val="DefaultPlaceholder_-18540134382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72">
    <w:name w:val="DefaultPlaceholder_-18540134372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C384856E04864B70B9EB18C062F413">
    <w:name w:val="9BCC384856E04864B70B9EB18C062F413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1E113D4A8442EBD744A65DA9C73953">
    <w:name w:val="11A1E113D4A8442EBD744A65DA9C73953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5CBB5BCDA4A49AD8877248E33BFBB3">
    <w:name w:val="11B5CBB5BCDA4A49AD8877248E33BFBB3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98EE8857264C63A34E0DD9A4B8B88A4">
    <w:name w:val="FB98EE8857264C63A34E0DD9A4B8B88A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FEE39E014496A8858CF9F444649294">
    <w:name w:val="D53FEE39E014496A8858CF9F44464929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B6ADA4087645CDAE1EBA0981F60FC34">
    <w:name w:val="26B6ADA4087645CDAE1EBA0981F60FC3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201974CF4E4592AC1DDCDB2D731C2A4">
    <w:name w:val="71201974CF4E4592AC1DDCDB2D731C2A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F1E86716B4BC88F9A1F07D906CD2B4">
    <w:name w:val="616F1E86716B4BC88F9A1F07D906CD2B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DAA1B4C2524899BD3D687BC088BC2D4">
    <w:name w:val="AEDAA1B4C2524899BD3D687BC088BC2D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1088E127C4D35BF564EC90E0B2A594">
    <w:name w:val="BE11088E127C4D35BF564EC90E0B2A59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8AFF117B4BF78D723B86378632F24">
    <w:name w:val="633C8AFF117B4BF78D723B86378632F2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3">
    <w:name w:val="DefaultPlaceholder_-18540134383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73">
    <w:name w:val="DefaultPlaceholder_-18540134373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C384856E04864B70B9EB18C062F414">
    <w:name w:val="9BCC384856E04864B70B9EB18C062F414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1E113D4A8442EBD744A65DA9C73954">
    <w:name w:val="11A1E113D4A8442EBD744A65DA9C73954"/>
    <w:rsid w:val="00167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5CBB5BCDA4A49AD8877248E33BFBB4">
    <w:name w:val="11B5CBB5BCDA4A49AD8877248E33BFBB4"/>
    <w:rsid w:val="001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98EE8857264C63A34E0DD9A4B8B88A5">
    <w:name w:val="FB98EE8857264C63A34E0DD9A4B8B88A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FEE39E014496A8858CF9F444649295">
    <w:name w:val="D53FEE39E014496A8858CF9F44464929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B6ADA4087645CDAE1EBA0981F60FC35">
    <w:name w:val="26B6ADA4087645CDAE1EBA0981F60FC3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201974CF4E4592AC1DDCDB2D731C2A5">
    <w:name w:val="71201974CF4E4592AC1DDCDB2D731C2A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F1E86716B4BC88F9A1F07D906CD2B5">
    <w:name w:val="616F1E86716B4BC88F9A1F07D906CD2B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DAA1B4C2524899BD3D687BC088BC2D5">
    <w:name w:val="AEDAA1B4C2524899BD3D687BC088BC2D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1088E127C4D35BF564EC90E0B2A595">
    <w:name w:val="BE11088E127C4D35BF564EC90E0B2A59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8AFF117B4BF78D723B86378632F25">
    <w:name w:val="633C8AFF117B4BF78D723B86378632F2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4">
    <w:name w:val="DefaultPlaceholder_-18540134384"/>
    <w:rsid w:val="00235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74">
    <w:name w:val="DefaultPlaceholder_-18540134374"/>
    <w:rsid w:val="00235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C384856E04864B70B9EB18C062F415">
    <w:name w:val="9BCC384856E04864B70B9EB18C062F415"/>
    <w:rsid w:val="00235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1E113D4A8442EBD744A65DA9C73955">
    <w:name w:val="11A1E113D4A8442EBD744A65DA9C73955"/>
    <w:rsid w:val="00235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5CBB5BCDA4A49AD8877248E33BFBB5">
    <w:name w:val="11B5CBB5BCDA4A49AD8877248E33BFBB5"/>
    <w:rsid w:val="0023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FCC2-B1E8-4C52-B1C1-BC423E27C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E8DB5-D84A-41C5-8C9B-A041EC12A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DDA41-6233-42CE-8F5D-6B9A071C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B4D7F-8A99-4645-AFA5-24897EA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>MAG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Huetar Norte</dc:creator>
  <cp:lastModifiedBy>Howard Padgett</cp:lastModifiedBy>
  <cp:revision>15</cp:revision>
  <cp:lastPrinted>2016-09-06T20:32:00Z</cp:lastPrinted>
  <dcterms:created xsi:type="dcterms:W3CDTF">2021-05-04T19:42:00Z</dcterms:created>
  <dcterms:modified xsi:type="dcterms:W3CDTF">2021-11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